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5653" w14:textId="029BE44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】</w:t>
      </w:r>
    </w:p>
    <w:p w14:paraId="4AE558C9" w14:textId="457AF63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lang w:eastAsia="ja-JP"/>
        </w:rPr>
        <w:t xml:space="preserve">　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か</w:t>
      </w:r>
      <w:r w:rsidRPr="00331A0C">
        <w:rPr>
          <w:rFonts w:ascii="Tahoma" w:hAnsi="Tahoma" w:cs="Tahoma"/>
          <w:bdr w:val="single" w:sz="4" w:space="0" w:color="auto"/>
          <w:lang w:eastAsia="ja-JP"/>
        </w:rPr>
        <w:t>N</w:t>
      </w:r>
      <w:r w:rsidRPr="00331A0C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バス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ネクタイはこれかそれかどっちがい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おもしろくない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カラオケ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か、どっちがいい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シンガポ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こともある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うちのどちらかひとつ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ペア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かない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めてください。</w:t>
      </w:r>
      <w:r w:rsidRPr="00B63BD9">
        <w:rPr>
          <w:rFonts w:ascii="Tahoma" w:hAnsi="Tahoma" w:cs="Tahoma"/>
          <w:highlight w:val="yellow"/>
          <w:lang w:eastAsia="ja-JP"/>
        </w:rPr>
        <w:t>また</w:t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t>2</w:t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＋疑問詞＋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プレゼントはコーヒーカッ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く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こ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いつか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ょう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で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（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）で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で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たい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とうんざり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カラオケバ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ほとんどつか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アルバイ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クラブ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かで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たないかで、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あげ、そのどち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れによ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まずい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り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していて」とな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はパーティーでもずっ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むか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べるかしていて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しゃべろうとし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とう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とうか</w:t>
      </w:r>
      <w:r w:rsidR="00DA114A">
        <w:rPr>
          <w:rFonts w:ascii="Cambria Math" w:hAnsi="Cambria Math" w:cs="Cambria Math"/>
          <w:highlight w:val="green"/>
          <w:lang w:eastAsia="ja-JP"/>
        </w:rPr>
        <w:br/>
      </w:r>
      <w:r w:rsidR="00DA114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どう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スポートかどうかはあや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おもしろいかどう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み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ようなアドバイス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どうかわか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ない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はい」「いいえ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「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す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／あやし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ない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】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（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）</w:t>
      </w:r>
      <w:r w:rsidRPr="009623F6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か）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は、たしかゴールデンウイー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うち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えないか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このレコー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ノイ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か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い」のどちらであるかよくわからないくら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で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か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たかではなく、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ということであ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くかにかか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ご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い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りました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「あなたは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ますか」の「それ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かえたも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の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どこ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だろうか。</w:t>
      </w:r>
      <w:r w:rsidRPr="00B63BD9">
        <w:rPr>
          <w:rFonts w:ascii="Tahoma" w:hAnsi="Tahoma" w:cs="Tahoma"/>
          <w:highlight w:val="yellow"/>
          <w:lang w:eastAsia="ja-JP"/>
        </w:rPr>
        <w:t>「なに・だれ・どこ・い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っきりとはわからな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ていない、また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もの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なん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何</w:t>
            </w:r>
          </w:rubyBase>
        </w:ruby>
      </w:r>
      <w:r w:rsidR="00E6496A" w:rsidRPr="00B63BD9">
        <w:rPr>
          <w:rFonts w:ascii="Tahoma" w:hAnsi="Tahoma" w:cs="Tahoma" w:hint="eastAsia"/>
          <w:bdr w:val="single" w:sz="4" w:space="0" w:color="auto"/>
          <w:lang w:eastAsia="ja-JP"/>
        </w:rPr>
        <w:t>＋</w:t>
      </w:r>
      <w:r w:rsidR="00E6496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496A" w:rsidRPr="00E6496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6496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B63BD9">
        <w:rPr>
          <w:rFonts w:ascii="Tahoma" w:hAnsi="Tahoma" w:cs="Tahoma"/>
          <w:bdr w:val="single" w:sz="4" w:space="0" w:color="auto"/>
          <w:lang w:eastAsia="ja-JP"/>
        </w:rPr>
        <w:t>＋か／いくつ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ビール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ち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鉢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をいく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べランダ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き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ば、これ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いつか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みたい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いくつ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はっきり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が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ない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せい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のってあげ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せ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わ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か、いろ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し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か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ろう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おかれている。「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らか・せいか・ためか・の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られる。おそら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せいだろ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ことか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0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1E6C01" w:rsidRPr="00B63BD9">
        <w:rPr>
          <w:rFonts w:ascii="Tahoma" w:hAnsi="Tahoma" w:cs="Tahoma"/>
          <w:bdr w:val="single" w:sz="4" w:space="0" w:color="auto"/>
          <w:lang w:eastAsia="ja-JP"/>
        </w:rPr>
        <w:t>ど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ろ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1E6C01" w:rsidRPr="00B63BD9">
        <w:rPr>
          <w:rFonts w:ascii="Tahoma" w:hAnsi="Tahoma" w:cs="Tahoma"/>
          <w:highlight w:val="darkGray"/>
          <w:lang w:eastAsia="ja-JP"/>
        </w:rPr>
        <w:t>【ど</w:t>
      </w:r>
      <w:r w:rsidRPr="00B63BD9">
        <w:rPr>
          <w:rFonts w:ascii="Tahoma" w:hAnsi="Tahoma" w:cs="Tahoma"/>
          <w:highlight w:val="darkGray"/>
          <w:lang w:eastAsia="ja-JP"/>
        </w:rPr>
        <w:t>ころ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かり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ばかりか】</w:t>
      </w:r>
      <w:r w:rsidR="009623F6"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E6496A">
        <w:rPr>
          <w:rFonts w:ascii="Tahoma" w:hAnsi="Tahoma" w:cs="Tahoma"/>
          <w:u w:val="dotted"/>
          <w:bdr w:val="single" w:sz="4" w:space="0" w:color="auto"/>
          <w:lang w:eastAsia="ja-JP"/>
        </w:rPr>
        <w:t>2</w:t>
      </w:r>
      <w:r w:rsidR="00E6496A" w:rsidRPr="00E6496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の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ものか】</w:t>
      </w:r>
      <w:r w:rsidR="00611D1B" w:rsidRPr="00B63BD9">
        <w:rPr>
          <w:rFonts w:ascii="Tahoma" w:hAnsi="Tahoma" w:cs="Tahoma"/>
          <w:highlight w:val="yellow"/>
          <w:lang w:eastAsia="ja-JP"/>
        </w:rPr>
        <w:t>(63)</w:t>
      </w:r>
    </w:p>
    <w:p w14:paraId="5B8BFE6B" w14:textId="7F2A3A5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C4230" w14:textId="1480809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うち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です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ャズ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で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らし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Cambria Math" w:hAnsi="Cambria Math" w:cs="Cambria Math"/>
          <w:highlight w:val="yellow"/>
          <w:lang w:eastAsia="ja-JP"/>
        </w:rPr>
        <w:t>①②③④</w:t>
      </w:r>
      <w:r w:rsidRPr="00B63BD9">
        <w:rPr>
          <w:rFonts w:ascii="Tahoma" w:hAnsi="Tahoma" w:cs="Tahoma"/>
          <w:highlight w:val="yellow"/>
          <w:lang w:eastAsia="ja-JP"/>
        </w:rPr>
        <w:t>のように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Cambria Math" w:hAnsi="Cambria Math" w:cs="Cambria Math"/>
          <w:highlight w:val="yellow"/>
          <w:lang w:eastAsia="ja-JP"/>
        </w:rPr>
        <w:t>⑤⑥⑦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」のように、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んなふ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意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る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あのレストラ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るかもし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デパートをぶらぶ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て、かわいいネックレ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た。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が、なにし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あきら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ど、なかなかむずかしいわ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そり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もの。</w:t>
      </w:r>
      <w:r w:rsidRPr="00B63BD9">
        <w:rPr>
          <w:rFonts w:ascii="Tahoma" w:hAnsi="Tahoma" w:cs="Tahoma"/>
          <w:highlight w:val="green"/>
          <w:lang w:eastAsia="ja-JP"/>
        </w:rPr>
        <w:t>37</w:t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ビきど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わ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だから」や「ので・し・だもの・もので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く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だと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ぎ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けに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たいてい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そうしょっちゅ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侵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も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娯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興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収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ったが、マスコミ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れないよ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た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とがことだけに、マスコ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られない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それがど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かということ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になら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格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記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よいものであ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る。しかし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できやしない」とな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素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こと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やす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べ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く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ことがことだけ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がらなの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が）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もしれな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あ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だろう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つけたのだろ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せいぜい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がいいところ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もしもそれにふさわ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た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ろうが／だろうに／かもしれないが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そのあと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りさま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真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い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い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く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もっと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」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「もしそうなら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はず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ありえないことな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さ、あきらめ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も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ご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かり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どなりこんでくるし、まった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まったく、おじさんがおじさんなら、おばさんもおばさんだよ。おじ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はわかってい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「ごめんなさい」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すぐにおさまるのに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な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あるもの。「どちら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よくない」という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どちら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くら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おじさんもおばさん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ばかりでよく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がさいご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はやいか】</w:t>
      </w:r>
      <w:r w:rsidR="00A713B1" w:rsidRPr="00B63BD9">
        <w:rPr>
          <w:rFonts w:ascii="Tahoma" w:hAnsi="Tahoma" w:cs="Tahoma"/>
          <w:highlight w:val="yellow"/>
          <w:lang w:eastAsia="ja-JP"/>
        </w:rPr>
        <w:t>(66)</w:t>
      </w:r>
    </w:p>
    <w:p w14:paraId="7F73F3D1" w14:textId="353A02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E5D849A" w14:textId="247060C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9623F6">
        <w:rPr>
          <w:rFonts w:ascii="Tahoma" w:hAnsi="Tahoma" w:cs="Tahoma"/>
          <w:bdr w:val="single" w:sz="4" w:space="0" w:color="auto"/>
          <w:lang w:eastAsia="ja-JP"/>
        </w:rPr>
        <w:t>V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が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＜逆境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き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がんば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つけ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り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が＜前置き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いらっしゃ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ただくことはできませんでしょう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パソコ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で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くわからない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ほしい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が＜言いよとみ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Cambria Math" w:hAnsi="Cambria Math" w:cs="Cambria Math"/>
          <w:highlight w:val="green"/>
          <w:lang w:eastAsia="ja-JP"/>
        </w:rPr>
        <w:t>≪</w:t>
      </w:r>
      <w:r w:rsidRPr="00B63BD9">
        <w:rPr>
          <w:rFonts w:ascii="Tahoma" w:hAnsi="Tahoma" w:cs="Tahoma"/>
          <w:highlight w:val="green"/>
          <w:lang w:eastAsia="ja-JP"/>
        </w:rPr>
        <w:t>コピー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あのう、ちょっと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コピーし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すみませんが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た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る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ですが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こ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にくいこと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げる。</w:t>
      </w:r>
      <w:r w:rsidRPr="00B63BD9">
        <w:rPr>
          <w:rFonts w:ascii="Tahoma" w:hAnsi="Tahoma" w:cs="Tahoma"/>
          <w:highlight w:val="yellow"/>
          <w:lang w:eastAsia="ja-JP"/>
        </w:rPr>
        <w:t>(68)</w:t>
      </w:r>
    </w:p>
    <w:p w14:paraId="04B4BC2D" w14:textId="7F5D71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い】</w:t>
      </w:r>
    </w:p>
    <w:p w14:paraId="24A3AE9D" w14:textId="2187C2F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いが　ある／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いが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ある／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いが　ある／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（が）あ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で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コンクール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なん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あった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いもなく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ばらく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め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しまった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のでは、せっかくみんな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いがなくなるじゃない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あま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かなかむずか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らえるのだ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あるが、そ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もかかっているだけ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がいもあるというも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効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むずかしかっ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たりす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t>(69)</w:t>
      </w:r>
    </w:p>
    <w:p w14:paraId="366E9394" w14:textId="13D220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って】</w:t>
      </w:r>
    </w:p>
    <w:p w14:paraId="4B2066BD" w14:textId="5E59809C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つもりなのだ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てしまった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うに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タクシ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せいで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カーテン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たかな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が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てよ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いや、そんなことをしたら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ど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しま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。</w:t>
      </w:r>
      <w:r w:rsidR="00DA114A">
        <w:rPr>
          <w:rFonts w:ascii="Tahoma" w:hAnsi="Tahoma" w:cs="Tahoma"/>
          <w:highlight w:val="green"/>
          <w:lang w:eastAsia="ja-JP"/>
        </w:rPr>
        <w:br/>
      </w:r>
      <w:r w:rsidR="00DA114A">
        <w:rPr>
          <w:rFonts w:ascii="Tahoma" w:hAnsi="Tahoma" w:cs="Tahoma"/>
          <w:highlight w:val="green"/>
          <w:lang w:eastAsia="ja-JP"/>
        </w:rPr>
        <w:lastRenderedPageBreak/>
        <w:t>B</w:t>
      </w:r>
      <w:r w:rsidRPr="00B63BD9">
        <w:rPr>
          <w:rFonts w:ascii="Tahoma" w:hAnsi="Tahoma" w:cs="Tahoma"/>
          <w:highlight w:val="green"/>
          <w:lang w:eastAsia="ja-JP"/>
        </w:rPr>
        <w:t>：いや、かえ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よ。あれ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ぼくも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れ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づ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こと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菓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け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ことになる」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は、「ひど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い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い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」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み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る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いたが、かえってい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な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いたが、い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なった。</w:t>
      </w:r>
      <w:r w:rsidR="00A713B1" w:rsidRPr="00B63BD9">
        <w:rPr>
          <w:rFonts w:ascii="Tahoma" w:hAnsi="Tahoma" w:cs="Tahoma"/>
          <w:highlight w:val="yellow"/>
          <w:lang w:eastAsia="ja-JP"/>
        </w:rPr>
        <w:t>(70)</w:t>
      </w:r>
    </w:p>
    <w:p w14:paraId="35122F90" w14:textId="38124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える】</w:t>
      </w:r>
    </w:p>
    <w:p w14:paraId="15B7650E" w14:textId="2451474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え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え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え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く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もらってき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かえたので、つい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た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ふ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ジャケットからシャ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かえた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っ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卓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とき、ラケット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えながらプレーす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⑤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⑦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Z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かえ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える」などがある。</w:t>
      </w:r>
      <w:r w:rsidRPr="00B63BD9">
        <w:rPr>
          <w:rFonts w:ascii="Tahoma" w:hAnsi="Tahoma" w:cs="Tahoma"/>
          <w:highlight w:val="yellow"/>
          <w:lang w:eastAsia="ja-JP"/>
        </w:rPr>
        <w:t>(70)</w:t>
      </w:r>
    </w:p>
    <w:p w14:paraId="37AC9756" w14:textId="7517550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り】</w:t>
      </w:r>
    </w:p>
    <w:p w14:paraId="7336A27E" w14:textId="18FC665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かかる」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派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かかる」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」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がかり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グランドピアノ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るま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ポカポ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かっているということがわ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さす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き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っても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それだ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り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ラ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ね」など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のせりふ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か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タイプ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しかなく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」があるが、きわ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な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／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かった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った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かり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トランペッ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か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担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くらかアドバイスもし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が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た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ることになってしまった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、「たまたま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がか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で「こ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</w:t>
      </w:r>
      <w:r w:rsidRPr="00B63BD9">
        <w:rPr>
          <w:rFonts w:ascii="Tahoma" w:hAnsi="Tahoma" w:cs="Tahoma"/>
          <w:highlight w:val="yellow"/>
          <w:lang w:eastAsia="ja-JP"/>
        </w:rPr>
        <w:t>(72)</w:t>
      </w:r>
    </w:p>
    <w:p w14:paraId="1204BD54" w14:textId="2A3B450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かる】</w:t>
      </w:r>
    </w:p>
    <w:p w14:paraId="5ADFF53D" w14:textId="054E294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かった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てもきれいなワンピー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夕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る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よ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左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だ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芝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ていて、こっけい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おそれられ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ものが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いくら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ご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がかってい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t>(72)</w:t>
      </w:r>
    </w:p>
    <w:p w14:paraId="5CD00810" w14:textId="6014EA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3D24506" w14:textId="03319CA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リ</w:t>
      </w:r>
      <w:r w:rsidRPr="00AD14BD">
        <w:rPr>
          <w:rFonts w:ascii="Tahoma" w:hAnsi="Tahoma" w:cs="Tahoma"/>
          <w:lang w:eastAsia="ja-JP"/>
        </w:rPr>
        <w:t xml:space="preserve">　</w:t>
      </w:r>
      <w:r w:rsidR="00FB18D9" w:rsidRPr="00AD14BD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が　ある／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あ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だづ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駄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ない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。そ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宇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ワープロ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ため、ど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らいいの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ものご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②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のある／ない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い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られる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と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なく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ちか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ネックレス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だけ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せ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偽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ことが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キム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ものとひじょ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ぎり＜限度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="00FB18D9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ぎり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だ。たと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／あ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ない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で」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の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FB18D9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ぎり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ぎり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ぎり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権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ぜいた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難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き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した。あ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だけ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そ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（の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」、「すべ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「ぜい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つが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」で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わ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すべ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ぎり＜範囲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　かぎり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んなことをす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いうことだ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こたま）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では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よ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ぎりで」、「かぎり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　かぎり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プロ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ないつもり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やりさえすればすぐ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さ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おまえ、そん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うまくならないぞ。</w:t>
      </w:r>
      <w:r w:rsidRPr="00B63BD9">
        <w:rPr>
          <w:rFonts w:ascii="Tahoma" w:hAnsi="Tahoma" w:cs="Tahoma"/>
          <w:highlight w:val="yellow"/>
          <w:lang w:eastAsia="ja-JP"/>
        </w:rPr>
        <w:t>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いる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かぎり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こっち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つもり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いつまでた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かでき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ちら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Tahoma" w:hAnsi="Tahoma" w:cs="Tahoma"/>
          <w:highlight w:val="yellow"/>
          <w:lang w:eastAsia="ja-JP"/>
        </w:rPr>
        <w:t>「その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あいだ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もし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ら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highlight w:val="yellow"/>
          <w:lang w:eastAsia="ja-JP"/>
        </w:rPr>
        <w:t>(72)</w:t>
      </w:r>
    </w:p>
    <w:p w14:paraId="2A194A0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りに】</w:t>
      </w:r>
    </w:p>
    <w:p w14:paraId="24AED0A5" w14:textId="39CEC09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ぎりに】</w:t>
      </w:r>
    </w:p>
    <w:p w14:paraId="61871F22" w14:textId="265E8A3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ぎる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ぎ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限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17C24959" w14:textId="60CD9C7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にかぎ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にかぎ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かぎる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せっかくテレ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え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画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れいなのにかぎ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ヨーロッ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る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し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たかったら、デイズニーラン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ら／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かぎったことでは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レポートので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はな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ぎったこと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エンジ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ではないらし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メーカ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など　ラブ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ているということだ。</w:t>
      </w:r>
      <w:r w:rsidRPr="00B63BD9">
        <w:rPr>
          <w:rFonts w:ascii="Tahoma" w:hAnsi="Tahoma" w:cs="Tahoma"/>
          <w:highlight w:val="yellow"/>
          <w:lang w:eastAsia="ja-JP"/>
        </w:rPr>
        <w:t>「それだけ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がらについて、それ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ではな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よくあることだ、とい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かぎらない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もかぎらな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もかぎらない】</w:t>
      </w:r>
      <w:r w:rsidR="007D0052" w:rsidRPr="00B63BD9">
        <w:rPr>
          <w:rFonts w:ascii="Tahoma" w:hAnsi="Tahoma" w:cs="Tahoma"/>
          <w:highlight w:val="yellow"/>
          <w:lang w:eastAsia="ja-JP"/>
        </w:rPr>
        <w:t>(74)</w:t>
      </w:r>
    </w:p>
    <w:p w14:paraId="1384A7B0" w14:textId="1E02E21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して】</w:t>
      </w:r>
    </w:p>
    <w:p w14:paraId="6321C1EF" w14:textId="017461F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革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られたの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く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たので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まで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にくる。「このようにして」「こう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くて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、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(75)</w:t>
      </w:r>
    </w:p>
    <w:p w14:paraId="598D7DD4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くて】</w:t>
      </w:r>
    </w:p>
    <w:p w14:paraId="2119D41B" w14:textId="734F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くして】</w:t>
      </w:r>
    </w:p>
    <w:p w14:paraId="76EAC0F5" w14:textId="52078C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】</w:t>
      </w:r>
    </w:p>
    <w:p w14:paraId="26F97D34" w14:textId="5D4AE0B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や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のセ－タ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かけ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ほ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、そのま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ら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のテレビを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(75)</w:t>
      </w:r>
    </w:p>
    <w:p w14:paraId="4C44F3A7" w14:textId="051D87B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ける】</w:t>
      </w:r>
    </w:p>
    <w:p w14:paraId="0C443D9D" w14:textId="393E303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働きかけ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ぱら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わからないふりをす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み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かけて、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いらな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びにやさ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るような、そんな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いう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リサイク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グループ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かけてみたが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か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ぼす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かける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ほか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かけ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」など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ける＜途中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たと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ベル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「じゃあ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けて、しま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た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でほと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けてい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かけて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ぞ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さを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く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て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(75)</w:t>
      </w:r>
    </w:p>
    <w:p w14:paraId="30FC71C0" w14:textId="2CB0526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さいご】</w:t>
      </w:r>
      <w:r w:rsidR="00D7666C" w:rsidRPr="00B63BD9">
        <w:rPr>
          <w:rFonts w:ascii="Tahoma" w:eastAsia="Yu Mincho" w:hAnsi="Tahoma" w:cs="Tahoma"/>
          <w:sz w:val="24"/>
          <w:highlight w:val="darkCyan"/>
          <w:lang w:eastAsia="ja-JP"/>
        </w:rPr>
        <w:t>が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ご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最後</w:t>
            </w:r>
          </w:rubyBase>
        </w:ruby>
      </w:r>
    </w:p>
    <w:p w14:paraId="5FA491B0" w14:textId="2947A98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がさいご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う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は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あなたもグルー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もらお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バ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か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停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ぬ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ずにはいられなく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ざ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など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せっかくここであなた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のだ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そはどうして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もらいたい」というおどし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あなた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のだから、グルー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らなければなら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をもつ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(76)</w:t>
      </w:r>
    </w:p>
    <w:p w14:paraId="4775FCF5" w14:textId="080745B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たい】</w:t>
      </w:r>
    </w:p>
    <w:p w14:paraId="14760BB0" w14:textId="36A9834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た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ずれで、とうて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アジ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が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セクシャル・ハラスメント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は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告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にもかかわらず、まる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ばかりか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ど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ふらしており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た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むずかし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がたい・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を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ほか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たい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がたい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しが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することのできない、まったく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7)</w:t>
      </w:r>
    </w:p>
    <w:p w14:paraId="0FAB19C2" w14:textId="25F949E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がた】</w:t>
      </w:r>
    </w:p>
    <w:p w14:paraId="3207F182" w14:textId="32CFB25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がた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ひいたというので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た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ねることに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パ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よう。</w:t>
      </w:r>
      <w:r w:rsidRPr="00B63BD9">
        <w:rPr>
          <w:rFonts w:ascii="Cambria Math" w:hAnsi="Cambria Math" w:cs="Cambria Math"/>
          <w:highlight w:val="green"/>
          <w:lang w:eastAsia="ja-JP"/>
        </w:rPr>
        <w:t>③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たが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で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かねて、そのあ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t>(77)</w:t>
      </w:r>
    </w:p>
    <w:p w14:paraId="75C8CD62" w14:textId="3E378C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たわら】</w:t>
      </w:r>
    </w:p>
    <w:p w14:paraId="337C1B8B" w14:textId="348FEF3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そば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かたわ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="00DA114A">
        <w:rPr>
          <w:rFonts w:ascii="Cambria Math" w:hAnsi="Cambria Math" w:cs="Cambria Math"/>
          <w:highlight w:val="green"/>
          <w:lang w:eastAsia="ja-JP"/>
        </w:rPr>
        <w:br/>
      </w:r>
      <w:r w:rsidR="00DA114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そうにおしゃべり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んのかたわら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しょんぼりうつむいてい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そば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たわら＜副次的動作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かたわ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たわら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ロッ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高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職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かたわ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もちゃ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7)</w:t>
      </w:r>
    </w:p>
    <w:p w14:paraId="3B396F8D" w14:textId="27011B3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ち】</w:t>
      </w:r>
    </w:p>
    <w:p w14:paraId="257935B6" w14:textId="0FA442F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ち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でなかなかまと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ところ、はっきり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どうしてあんなことをしたん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つめ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、どうして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ほしかった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「よかったらうち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えないでしょうか」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ちにたずね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りやす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なり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ふつう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ち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もりがちだが、たま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、どう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がちで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はつい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しまいがちなので、ダイエッ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惰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いると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「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ぶ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とは『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』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」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ありがち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くてもついそうしてしまう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どうしても・つい・うっかり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てしまう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ありがちな」は「よくあ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8)</w:t>
      </w:r>
    </w:p>
    <w:p w14:paraId="360E5784" w14:textId="304DC46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】</w:t>
      </w:r>
    </w:p>
    <w:p w14:paraId="5F4038F8" w14:textId="20EA418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であり）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つ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れ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巧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りになるも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せ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い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陽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か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つ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、かつライバルでもある。</w:t>
      </w:r>
      <w:r w:rsidRPr="00B63BD9">
        <w:rPr>
          <w:rFonts w:ascii="Tahoma" w:hAnsi="Tahoma" w:cs="Tahoma"/>
          <w:highlight w:val="yellow"/>
          <w:lang w:eastAsia="ja-JP"/>
        </w:rPr>
        <w:t>あることがら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ときに、それ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あげ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そし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など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て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78)</w:t>
      </w:r>
    </w:p>
    <w:p w14:paraId="3DD67004" w14:textId="4E9F30B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つて】</w:t>
      </w:r>
    </w:p>
    <w:p w14:paraId="66940ED6" w14:textId="4FFB2D4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あたりは、かつ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つ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るとすれば、それはかつてない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に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が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ぶ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、かつ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精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スポーツマン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か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にも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などというこ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つてなか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って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ときもある。</w:t>
      </w:r>
      <w:r w:rsidRPr="00B63BD9">
        <w:rPr>
          <w:rFonts w:ascii="Cambria Math" w:hAnsi="Cambria Math" w:cs="Cambria Math"/>
          <w:highlight w:val="yellow"/>
          <w:lang w:eastAsia="ja-JP"/>
        </w:rPr>
        <w:t>③⑤</w:t>
      </w:r>
      <w:r w:rsidRPr="00B63BD9">
        <w:rPr>
          <w:rFonts w:ascii="Tahoma" w:hAnsi="Tahoma" w:cs="Tahoma"/>
          <w:highlight w:val="yellow"/>
          <w:lang w:eastAsia="ja-JP"/>
        </w:rPr>
        <w:t>の「かつて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つて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かつ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79)</w:t>
      </w:r>
    </w:p>
    <w:p w14:paraId="590A0939" w14:textId="5E35B2F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てら】</w:t>
      </w:r>
    </w:p>
    <w:p w14:paraId="7110B59B" w14:textId="2C8469B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て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がてら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ぶらぶらしない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、パン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きてから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ほ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てらよくアジア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がてらぜひ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のところへ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くだ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て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かね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するこ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もできることにな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かねて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たがた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79)</w:t>
      </w:r>
    </w:p>
    <w:p w14:paraId="2913FCB6" w14:textId="630D46F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うと】</w:t>
      </w:r>
    </w:p>
    <w:p w14:paraId="7ED2A044" w14:textId="1EBD97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というと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なの）かという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の）かというと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。しか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かというと、そこま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られた。しかし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しまったのかというと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ケーキ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のかといえば、そうでも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しま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かというとそういうわけではなくて、もと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かったの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かったのだということだ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ではない」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というとそう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ない」など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るはず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で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から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して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」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そう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疑問詞＋かというと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だ。どうしてかというと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ない。どうして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ごろ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すぐ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も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。や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かというと、インド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どうやってパソコン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かとい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パソコンでゲーム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うちに、だんだ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くなってきたのだ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な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アパート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に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なんでかっていうとね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うるさ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おま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ところ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れないのよ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む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からだ／ためだ／のだ」がく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どうしてかというと／なぜかというと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につ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もんじ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問自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かといえば」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80)</w:t>
      </w:r>
    </w:p>
    <w:p w14:paraId="22EC461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いえば】</w:t>
      </w:r>
    </w:p>
    <w:p w14:paraId="715B3BD9" w14:textId="016803C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というと】</w:t>
      </w:r>
    </w:p>
    <w:p w14:paraId="5413EA71" w14:textId="18A2E6F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と】</w:t>
      </w:r>
    </w:p>
    <w:p w14:paraId="1B15DF93" w14:textId="33BFA3C6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とおもうと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はげ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の？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9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312EBACF" w14:textId="6F900C3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うほと】</w:t>
      </w:r>
    </w:p>
    <w:p w14:paraId="68C157B6" w14:textId="2A57729F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いそがしそ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んじゃない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663E37A6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とおもうまもなく】</w:t>
      </w:r>
    </w:p>
    <w:p w14:paraId="5C4ECA04" w14:textId="4471A404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8</w:t>
      </w:r>
    </w:p>
    <w:p w14:paraId="55A8E0AE" w14:textId="53F8320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えば】</w:t>
      </w:r>
    </w:p>
    <w:p w14:paraId="4AC05C43" w14:textId="033422BA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DA114A">
        <w:rPr>
          <w:rFonts w:ascii="Tahoma" w:hAnsi="Tahoma" w:cs="Tahoma"/>
          <w:bdr w:val="single" w:sz="4" w:space="0" w:color="auto"/>
          <w:lang w:eastAsia="ja-JP"/>
        </w:rPr>
        <w:t>V</w:t>
      </w:r>
      <w:r w:rsidRPr="00DA114A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ぜんぶ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まだたくさ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ちらではけんか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いる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こちらでは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おもう】</w:t>
      </w:r>
      <w:r w:rsidRPr="00B63BD9">
        <w:rPr>
          <w:rFonts w:ascii="Tahoma" w:hAnsi="Tahoma" w:cs="Tahoma"/>
          <w:highlight w:val="darkGray"/>
          <w:lang w:eastAsia="ja-JP"/>
        </w:rPr>
        <w:t>2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50A04324" w14:textId="1688F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とおもったら】</w:t>
      </w:r>
    </w:p>
    <w:p w14:paraId="2F3C9CE3" w14:textId="411A6D1B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の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おもう】</w:t>
      </w:r>
      <w:r w:rsidR="00E24EC8" w:rsidRPr="00B63BD9">
        <w:rPr>
          <w:rFonts w:ascii="Tahoma" w:hAnsi="Tahoma" w:cs="Tahoma"/>
          <w:highlight w:val="darkGray"/>
          <w:lang w:eastAsia="ja-JP"/>
        </w:rPr>
        <w:t>4</w:t>
      </w:r>
      <w:r w:rsidR="00D7666C" w:rsidRPr="00B63BD9">
        <w:rPr>
          <w:rFonts w:ascii="Tahoma" w:hAnsi="Tahoma" w:cs="Tahoma"/>
          <w:highlight w:val="yellow"/>
          <w:lang w:eastAsia="ja-JP"/>
        </w:rPr>
        <w:t>(81)</w:t>
      </w:r>
    </w:p>
    <w:p w14:paraId="435B7E04" w14:textId="4E6B832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】</w:t>
      </w:r>
    </w:p>
    <w:p w14:paraId="27FE3938" w14:textId="438639D9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、おいし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も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いいの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こ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かな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やすいのかなあ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か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ひとりごと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と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こ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おま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遠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</w:t>
      </w:r>
      <w:r w:rsidRPr="00B63BD9">
        <w:rPr>
          <w:rFonts w:ascii="Tahoma" w:hAnsi="Tahoma" w:cs="Tahoma"/>
          <w:highlight w:val="yellow"/>
          <w:lang w:eastAsia="ja-JP"/>
        </w:rPr>
        <w:t>(81)</w:t>
      </w:r>
    </w:p>
    <w:p w14:paraId="5EE5E40C" w14:textId="6ED0826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な】</w:t>
      </w:r>
    </w:p>
    <w:p w14:paraId="346A7DDF" w14:textId="0F6603A4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の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おいたんだが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駄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つもりな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といいがなあ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も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るようになるといいんだがなあ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ぐ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？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るとありがたいんだがな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が」に「な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した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い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食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まだ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い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た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つかない。ひとりごと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とば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なあ」とのば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どな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(82)</w:t>
      </w:r>
    </w:p>
    <w:p w14:paraId="54B985D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にか】</w:t>
      </w:r>
    </w:p>
    <w:p w14:paraId="746BA1DC" w14:textId="31BDFC2F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なにか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602D6A8F" w14:textId="346C8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】</w:t>
      </w:r>
    </w:p>
    <w:p w14:paraId="495DD0AE" w14:textId="69C7D38A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きは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ならずし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から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はん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るよう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かならず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かならずで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く」「ぜったい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①⑤</w:t>
      </w:r>
      <w:r w:rsidRPr="00B63BD9">
        <w:rPr>
          <w:rFonts w:ascii="Tahoma" w:hAnsi="Tahoma" w:cs="Tahoma"/>
          <w:highlight w:val="yellow"/>
          <w:lang w:eastAsia="ja-JP"/>
        </w:rPr>
        <w:t>）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）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きっと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かならず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ぜったい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ません。</w:t>
      </w:r>
      <w:r w:rsidR="00D7666C" w:rsidRPr="00B63BD9">
        <w:rPr>
          <w:rFonts w:ascii="Tahoma" w:hAnsi="Tahoma" w:cs="Tahoma"/>
          <w:highlight w:val="yellow"/>
          <w:lang w:eastAsia="ja-JP"/>
        </w:rPr>
        <w:t>(82)</w:t>
      </w:r>
    </w:p>
    <w:p w14:paraId="2F1B9028" w14:textId="4AA80D7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ならずしも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4F762C6A" w14:textId="57A65AD5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がかならずしもしあわせ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、かならず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礼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いるよう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そうではないとわた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し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ぬもの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わけで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、かならず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いつもあてはまるわけではな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とえば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ことがつねにあてはまるわけではないといっている。「わ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けではない」「とはかぎらない」など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82)</w:t>
      </w:r>
    </w:p>
    <w:p w14:paraId="7B70D56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にみえる】</w:t>
      </w:r>
    </w:p>
    <w:p w14:paraId="0392CF34" w14:textId="37033A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みえる】</w:t>
      </w:r>
      <w:r w:rsidR="00E24EC8" w:rsidRPr="00B63BD9">
        <w:rPr>
          <w:rFonts w:ascii="Tahoma" w:hAnsi="Tahoma" w:cs="Tahoma"/>
          <w:highlight w:val="darkGray"/>
          <w:lang w:eastAsia="ja-JP"/>
        </w:rPr>
        <w:t>2f</w:t>
      </w:r>
    </w:p>
    <w:p w14:paraId="3223B890" w14:textId="21FDF7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ない】</w:t>
      </w:r>
    </w:p>
    <w:p w14:paraId="1F6C2868" w14:textId="5B1D144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といってほうってお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んなことをするはず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そうだが、ぼくはあいつならやりかね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くつ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はらんでお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り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ねきかね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しかねないものであ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ねばならない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もしれない」「ない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」など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、この「かねない」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マイナス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たえるもの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こどものこの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なおりかね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こどものこ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なおるかもし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83)</w:t>
      </w:r>
    </w:p>
    <w:p w14:paraId="1356EB2F" w14:textId="6880086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ねる】</w:t>
      </w:r>
    </w:p>
    <w:p w14:paraId="088935E8" w14:textId="450EB94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ね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がら、そ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いたしかね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じめにたえかねて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あまりにもこど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ようなし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もの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ねて、つ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しまった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うす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やろうとしても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も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がある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ね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ねて」など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83)</w:t>
      </w:r>
    </w:p>
    <w:p w14:paraId="42F5D4D7" w14:textId="166F294C" w:rsidR="00EB1602" w:rsidRPr="00B63BD9" w:rsidRDefault="00EA7085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のご</w:t>
      </w:r>
      <w:r w:rsidR="00E24EC8" w:rsidRPr="00B63BD9">
        <w:rPr>
          <w:rFonts w:ascii="Tahoma" w:eastAsia="Yu Mincho" w:hAnsi="Tahoma" w:cs="Tahoma"/>
          <w:sz w:val="24"/>
          <w:highlight w:val="darkGray"/>
          <w:lang w:eastAsia="ja-JP"/>
        </w:rPr>
        <w:t>とき】</w:t>
      </w:r>
    </w:p>
    <w:p w14:paraId="12E5B1DE" w14:textId="21F3C1B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A7085" w:rsidRPr="00B63BD9">
        <w:rPr>
          <w:rFonts w:ascii="Tahoma" w:hAnsi="Tahoma" w:cs="Tahoma"/>
          <w:highlight w:val="darkGray"/>
          <w:lang w:eastAsia="ja-JP"/>
        </w:rPr>
        <w:t>【ご</w:t>
      </w:r>
      <w:r w:rsidR="00E24EC8" w:rsidRPr="00B63BD9">
        <w:rPr>
          <w:rFonts w:ascii="Tahoma" w:hAnsi="Tahoma" w:cs="Tahoma"/>
          <w:highlight w:val="darkGray"/>
          <w:lang w:eastAsia="ja-JP"/>
        </w:rPr>
        <w:t>とし】</w:t>
      </w:r>
    </w:p>
    <w:p w14:paraId="64D1F6C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のよう】</w:t>
      </w:r>
    </w:p>
    <w:p w14:paraId="10E5480D" w14:textId="1533D675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うだ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D7666C" w:rsidRPr="00B63BD9">
        <w:rPr>
          <w:rFonts w:ascii="Tahoma" w:hAnsi="Tahoma" w:cs="Tahoma"/>
          <w:highlight w:val="darkGray"/>
          <w:lang w:eastAsia="ja-JP"/>
        </w:rPr>
        <w:t>1b</w:t>
      </w:r>
    </w:p>
    <w:p w14:paraId="4709C941" w14:textId="79C48B3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はやいか】</w:t>
      </w:r>
    </w:p>
    <w:p w14:paraId="5D7A94BC" w14:textId="2F235DA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そのことば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がはやいか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ぐり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ジョッキをつかむがはやい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ほ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ばんをお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ま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ウサギをするどいツメでとらえる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、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はやいか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のと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やいなや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たんに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。</w:t>
      </w:r>
      <w:r w:rsidRPr="00B63BD9">
        <w:rPr>
          <w:rFonts w:ascii="Tahoma" w:hAnsi="Tahoma" w:cs="Tahoma"/>
          <w:highlight w:val="yellow"/>
          <w:lang w:eastAsia="ja-JP"/>
        </w:rPr>
        <w:t>(84)</w:t>
      </w:r>
    </w:p>
    <w:p w14:paraId="42A8CD22" w14:textId="6190B1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しれない】</w:t>
      </w:r>
    </w:p>
    <w:p w14:paraId="60D26D36" w14:textId="6D8EEE7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しれ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わから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また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もね」「かもよ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「かもしれぬ」「かもしれず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う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ひょっとしてこ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ね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そうかもね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こよりもあっ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もし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みよ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しれないから、かさ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ったほうがい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パーティー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の？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ないんだ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かもしれない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ノックを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しまった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くずさないということは、もしかす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っている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、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さぞがっかりしている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が、そ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そのアイデア、ちょっとおもしろいかもし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おけ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にちがいない」や「だろう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うでは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のかもしれない」は、「のだ」に「かもしれな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たもの。</w:t>
      </w:r>
      <w:r w:rsidRPr="00B63BD9">
        <w:rPr>
          <w:rFonts w:ascii="Cambria Math" w:hAnsi="Cambria Math" w:cs="Cambria Math"/>
          <w:highlight w:val="yellow"/>
          <w:lang w:eastAsia="ja-JP"/>
        </w:rPr>
        <w:t>⑧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やわらげるため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たり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ぞん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御存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もしれませんが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かもしれませんが」など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、「かもしれ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かもしれなかっ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このままでは、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たつひ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達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自身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も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なくなるかもしれ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たしか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ますよ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もしれない。しかし、やってみるだけ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いころ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ければ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んですよ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なる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おりかもしれない。でも、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くったって、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といわれて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たかもしれない。し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つ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には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かもしれ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ホームラン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がんば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ぼ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志望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るかもしれない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ぱ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かもしれ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い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れば、あるい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かもし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もし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救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と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なかったかもしれない。</w:t>
      </w:r>
      <w:r w:rsidRPr="00B63BD9">
        <w:rPr>
          <w:rFonts w:ascii="Tahoma" w:hAnsi="Tahoma" w:cs="Tahoma"/>
          <w:highlight w:val="yellow"/>
          <w:lang w:eastAsia="ja-JP"/>
        </w:rPr>
        <w:t>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てしまったことがらについ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まぬがれた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(84)</w:t>
      </w:r>
    </w:p>
    <w:p w14:paraId="03B4A4FC" w14:textId="355D7CA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もわからない】</w:t>
      </w:r>
    </w:p>
    <w:p w14:paraId="442A0E65" w14:textId="4D494AE3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もわから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もわから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ないかもわか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もわからない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こう。</w:t>
      </w:r>
      <w:r w:rsidRPr="00B63BD9">
        <w:rPr>
          <w:rFonts w:ascii="Tahoma" w:hAnsi="Tahoma" w:cs="Tahoma"/>
          <w:highlight w:val="yellow"/>
          <w:lang w:eastAsia="ja-JP"/>
        </w:rPr>
        <w:t>「かもしれない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（も）</w:t>
      </w:r>
      <w:r w:rsidRPr="009623F6">
        <w:rPr>
          <w:rFonts w:ascii="Tahoma" w:hAnsi="Tahoma" w:cs="Tahoma"/>
          <w:bdr w:val="single" w:sz="4" w:space="0" w:color="auto"/>
          <w:lang w:eastAsia="ja-JP"/>
        </w:rPr>
        <w:t>わからな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（も）わからな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くも）わから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がわかりません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もわか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こにいるのかもわからな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とま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はたして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スタートさせることができるかどう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い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だけでなく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」とい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っているはずのことさ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もしれない】</w:t>
      </w:r>
      <w:r w:rsidR="0070251C" w:rsidRPr="00B63BD9">
        <w:rPr>
          <w:rFonts w:ascii="Tahoma" w:hAnsi="Tahoma" w:cs="Tahoma"/>
          <w:highlight w:val="yellow"/>
          <w:lang w:eastAsia="ja-JP"/>
        </w:rPr>
        <w:t>(86)</w:t>
      </w:r>
    </w:p>
    <w:p w14:paraId="45D63A8B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ゆえ】</w:t>
      </w:r>
    </w:p>
    <w:p w14:paraId="1C771109" w14:textId="0EFC700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ゆえ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9D379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がよかろう】</w:t>
      </w:r>
    </w:p>
    <w:p w14:paraId="1ED53FAB" w14:textId="16B61BB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よかろう】</w:t>
      </w:r>
    </w:p>
    <w:p w14:paraId="75F83BD7" w14:textId="6FFD0D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66E545A" w14:textId="7D0026D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/>
          <w:lang w:eastAsia="ja-JP"/>
        </w:rPr>
        <w:t xml:space="preserve">　</w:t>
      </w:r>
      <w:r w:rsidR="008E4B35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ゅうからたく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つまってく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クラス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ひざしがさしこんでいて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とてもあたたか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こっぴどくしかられる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いやみ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し、さんざ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そのチーム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まテレ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衆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t>さまざま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まで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こ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は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t>キロほど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も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め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いたるまで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ヒ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たる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きな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沖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ねっ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国ネッ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し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施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アフタ－サービ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、みなさ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ていただきます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まで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そ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想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かったものは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う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970AE3" w:rsidRPr="00B63BD9">
        <w:rPr>
          <w:rFonts w:ascii="Tahoma" w:hAnsi="Tahoma" w:cs="Tahoma"/>
          <w:highlight w:val="darkGray"/>
          <w:lang w:eastAsia="ja-JP"/>
        </w:rPr>
        <w:t>【にしてからが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し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す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みる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ところ　か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　こと／ところ　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／ところ　から</w:t>
      </w:r>
      <w:r w:rsidR="00DA114A">
        <w:rPr>
          <w:rFonts w:ascii="Cambria Math" w:hAnsi="Cambria Math" w:cs="Cambria Math"/>
          <w:highlight w:val="green"/>
          <w:lang w:eastAsia="ja-JP"/>
        </w:rPr>
        <w:br/>
      </w:r>
      <w:r w:rsidR="00DA114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ヘビそっくりなところから、ウミヘビ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もつ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カボチャは、カンボジアからやってき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ところから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たそ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バンパー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衣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か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ひ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か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つ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殺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のだ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ら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ところ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bookmarkStart w:id="0" w:name="_GoBack"/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bookmarkEnd w:id="0"/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由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は「ところ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にしてからが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にしてからが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9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00</w:t>
      </w:r>
      <w:r w:rsidR="00DA114A" w:rsidRPr="00DA114A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めかけ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="00DA114A" w:rsidRPr="00DA114A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DA114A">
        <w:rPr>
          <w:rFonts w:ascii="Tahoma" w:hAnsi="Tahoma" w:cs="Tahoma"/>
          <w:highlight w:val="green"/>
          <w:u w:val="dotted"/>
          <w:lang w:eastAsia="ja-JP"/>
        </w:rPr>
        <w:t>3000</w:t>
      </w:r>
      <w:r w:rsidR="00DA114A" w:rsidRPr="00DA114A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かえているそう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　からある／からす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遺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、</w:t>
      </w:r>
      <w:r w:rsidRPr="00DA114A">
        <w:rPr>
          <w:rFonts w:ascii="Tahoma" w:hAnsi="Tahoma" w:cs="Tahoma"/>
          <w:highlight w:val="green"/>
          <w:u w:val="dotted"/>
          <w:lang w:eastAsia="ja-JP"/>
        </w:rPr>
        <w:t>20</w:t>
      </w:r>
      <w:r w:rsidRPr="00B63BD9">
        <w:rPr>
          <w:rFonts w:ascii="Tahoma" w:hAnsi="Tahoma" w:cs="Tahoma"/>
          <w:highlight w:val="green"/>
          <w:lang w:eastAsia="ja-JP"/>
        </w:rPr>
        <w:t>キロから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つ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DA114A">
        <w:rPr>
          <w:rFonts w:ascii="Tahoma" w:hAnsi="Tahoma" w:cs="Tahoma"/>
          <w:highlight w:val="green"/>
          <w:u w:val="dotted"/>
          <w:lang w:eastAsia="ja-JP"/>
        </w:rPr>
        <w:t>3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よ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陶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ざ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いる。</w:t>
      </w:r>
      <w:r w:rsidRPr="00B63BD9">
        <w:rPr>
          <w:rFonts w:ascii="Tahoma" w:hAnsi="Tahoma" w:cs="Tahoma"/>
          <w:highlight w:val="yellow"/>
          <w:lang w:eastAsia="ja-JP"/>
        </w:rPr>
        <w:t>「だいたいそれくらいか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には「からある」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からする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0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から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から】</w:t>
      </w:r>
      <w:r w:rsidR="00970AE3" w:rsidRPr="00B63BD9">
        <w:rPr>
          <w:rFonts w:ascii="Tahoma" w:hAnsi="Tahoma" w:cs="Tahoma"/>
          <w:highlight w:val="yellow"/>
          <w:lang w:eastAsia="ja-JP"/>
        </w:rPr>
        <w:t>(86)</w:t>
      </w:r>
    </w:p>
    <w:p w14:paraId="21A6C2C9" w14:textId="41D27CF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58B5471" w14:textId="4EB7D5C5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</w:t>
      </w:r>
      <w:r w:rsidRPr="009623F6">
        <w:rPr>
          <w:rFonts w:ascii="Tahoma" w:hAnsi="Tahoma" w:cs="Tahoma"/>
          <w:bdr w:val="single" w:sz="4" w:space="0" w:color="auto"/>
          <w:lang w:eastAsia="ja-JP"/>
        </w:rPr>
        <w:t>ら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です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ますから、あ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だけ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るから、あしたもきっと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ーよくわからない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おこな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そのため「ので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lastRenderedPageBreak/>
        <w:t>から＜文末用法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いつか、しかえしし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となし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ろよ。おみや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やるから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たまご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ちゃった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いいから、いいから。それより、は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あらいなさ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ぐ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かけ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な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いつかしかえししてやる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ろ」「いい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さい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せ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倒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りしたもの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いい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だ</w:t>
      </w:r>
      <w:r w:rsidRPr="009623F6">
        <w:rPr>
          <w:rFonts w:ascii="Tahoma" w:hAnsi="Tahoma" w:cs="Tahoma"/>
          <w:lang w:eastAsia="ja-JP"/>
        </w:rPr>
        <w:t xml:space="preserve">　</w:t>
      </w:r>
      <w:r w:rsidR="008E4B35"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9623F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つたから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いているから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ついていないの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めたい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つもからかうよう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だ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転倒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せて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もの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ら」は「ので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ちたの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なかったのでだ。</w:t>
      </w:r>
      <w:r w:rsidR="008E4B35"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だ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んだってね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かったから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きのうあ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から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からだ」の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きらかなた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には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（に）は】</w:t>
      </w:r>
      <w:r w:rsidR="00970AE3" w:rsidRPr="00B63BD9">
        <w:rPr>
          <w:rFonts w:ascii="Tahoma" w:hAnsi="Tahoma" w:cs="Tahoma"/>
          <w:highlight w:val="yellow"/>
          <w:lang w:eastAsia="ja-JP"/>
        </w:rPr>
        <w:t>(88)</w:t>
      </w:r>
    </w:p>
    <w:p w14:paraId="729C26C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ある】</w:t>
      </w:r>
    </w:p>
    <w:p w14:paraId="1D33281A" w14:textId="03ECD57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  <w:r w:rsidR="00E24EC8" w:rsidRPr="00B63BD9">
        <w:rPr>
          <w:rFonts w:ascii="Tahoma" w:hAnsi="Tahoma" w:cs="Tahoma"/>
          <w:highlight w:val="darkGray"/>
          <w:lang w:eastAsia="ja-JP"/>
        </w:rPr>
        <w:t>】</w:t>
      </w:r>
      <w:r w:rsidR="00970AE3" w:rsidRPr="00B63BD9">
        <w:rPr>
          <w:rFonts w:ascii="Tahoma" w:hAnsi="Tahoma" w:cs="Tahoma"/>
          <w:highlight w:val="darkGray"/>
          <w:lang w:eastAsia="ja-JP"/>
        </w:rPr>
        <w:t>9b</w:t>
      </w:r>
    </w:p>
    <w:p w14:paraId="4E963800" w14:textId="1A5FF2B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い】</w:t>
      </w:r>
    </w:p>
    <w:p w14:paraId="73EF2792" w14:textId="5469FA3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いい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いい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が</w:t>
      </w:r>
      <w:r w:rsidR="00DA114A">
        <w:rPr>
          <w:rFonts w:ascii="Cambria Math" w:hAnsi="Cambria Math" w:cs="Cambria Math"/>
          <w:highlight w:val="green"/>
          <w:lang w:eastAsia="ja-JP"/>
        </w:rPr>
        <w:br/>
      </w:r>
      <w:r w:rsidR="00DA114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るからいい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はもう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ように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ネ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からいいけ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え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の？まあ、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からいいけど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いいけど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ない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いようなものの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らなかったからいいようなものの、これからは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ところ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あるからいいようなものの、そうでなければ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になってい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うどタクシー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かかったからいいようなものの、あやう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ころだっ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かったからいいようなものの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せまられそ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からそれほ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らなくてすんだ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がいずれにせよあま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ことでは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。「からいいが／け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それより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しっ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89)</w:t>
      </w:r>
    </w:p>
    <w:p w14:paraId="38CE087F" w14:textId="2E4002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う】</w:t>
      </w:r>
    </w:p>
    <w:p w14:paraId="5328BEBC" w14:textId="1227E10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うと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それはこま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ば、あ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いうと／からいえば／からいっ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みる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みる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か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と、それはまちがっているそう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うと、それはまちがっているそうだ。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lastRenderedPageBreak/>
        <w:t>か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ると、それはまちがっているそうだ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いって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さっ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しか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0)</w:t>
      </w:r>
    </w:p>
    <w:p w14:paraId="0248DB3C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いったら】</w:t>
      </w:r>
    </w:p>
    <w:p w14:paraId="5D2A20E4" w14:textId="7EB1195A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いう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343CA891" w14:textId="12D615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こそ】</w:t>
      </w:r>
    </w:p>
    <w:p w14:paraId="161B7F12" w14:textId="340FD48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こそ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こそ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ん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ぼ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からこそ、もっとまじめにや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た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のでは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ある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から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のだ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こそ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のは「ほかでもないそのことが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があるとき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だ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9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からこそ、ロンドン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の</w:t>
      </w:r>
      <w:r w:rsidRPr="00B63BD9">
        <w:rPr>
          <w:rFonts w:ascii="Tahoma" w:hAnsi="Tahoma" w:cs="Tahoma"/>
          <w:highlight w:val="cyan"/>
          <w:lang w:eastAsia="ja-JP"/>
        </w:rPr>
        <w:t>12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だ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9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から、ロンドン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の</w:t>
      </w:r>
      <w:r w:rsidRPr="00B63BD9">
        <w:rPr>
          <w:rFonts w:ascii="Tahoma" w:hAnsi="Tahoma" w:cs="Tahoma"/>
          <w:highlight w:val="magenta"/>
          <w:lang w:eastAsia="ja-JP"/>
        </w:rPr>
        <w:t>12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だ。</w:t>
      </w:r>
      <w:r w:rsidR="0070251C" w:rsidRPr="00B63BD9">
        <w:rPr>
          <w:rFonts w:ascii="Tahoma" w:hAnsi="Tahoma" w:cs="Tahoma"/>
          <w:highlight w:val="yellow"/>
          <w:lang w:eastAsia="ja-JP"/>
        </w:rPr>
        <w:t>(90)</w:t>
      </w:r>
    </w:p>
    <w:p w14:paraId="22D9DDD9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たら】</w:t>
      </w:r>
    </w:p>
    <w:p w14:paraId="37E69873" w14:textId="42E8A898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す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2473557C" w14:textId="646A6E2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して】</w:t>
      </w:r>
    </w:p>
    <w:p w14:paraId="77A34A7D" w14:textId="050DC75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例示＞</w:t>
      </w:r>
      <w:r w:rsidR="00DA114A">
        <w:rPr>
          <w:rFonts w:ascii="Cambria Math" w:hAnsi="Cambria Math" w:cs="Cambria Math"/>
          <w:highlight w:val="green"/>
          <w:lang w:eastAsia="ja-JP"/>
        </w:rPr>
        <w:br/>
      </w:r>
      <w:r w:rsidR="00DA114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/>
          <w:highlight w:val="green"/>
          <w:lang w:eastAsia="ja-JP"/>
        </w:rPr>
        <w:t>リーダーからして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のだから、ほか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やるはず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ないのだからヒラ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くわからないの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ほ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ろい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が、ま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ことから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ね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までも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にしてからが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して＜根拠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し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すると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1)</w:t>
      </w:r>
    </w:p>
    <w:p w14:paraId="4E6D9273" w14:textId="5BDB1BC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する】</w:t>
      </w:r>
    </w:p>
    <w:p w14:paraId="5C981520" w14:textId="673305C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すると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す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すると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すると／すれば／し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して」「からみて」「からいって」など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からする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</w:t>
      </w:r>
      <w:r w:rsidRPr="00B63BD9">
        <w:rPr>
          <w:rFonts w:ascii="Tahoma" w:hAnsi="Tahoma" w:cs="Tahoma"/>
          <w:highlight w:val="darkGray"/>
          <w:lang w:eastAsia="ja-JP"/>
        </w:rPr>
        <w:t>1</w:t>
      </w:r>
      <w:r w:rsidRPr="00B63BD9">
        <w:rPr>
          <w:rFonts w:ascii="Tahoma" w:hAnsi="Tahoma" w:cs="Tahoma"/>
          <w:highlight w:val="darkGray"/>
          <w:lang w:eastAsia="ja-JP"/>
        </w:rPr>
        <w:t>】</w:t>
      </w:r>
      <w:r w:rsidRPr="00B63BD9">
        <w:rPr>
          <w:rFonts w:ascii="Tahoma" w:hAnsi="Tahoma" w:cs="Tahoma"/>
          <w:highlight w:val="darkGray"/>
          <w:lang w:eastAsia="ja-JP"/>
        </w:rPr>
        <w:t>9</w:t>
      </w:r>
      <w:r w:rsidR="009623F6">
        <w:rPr>
          <w:rFonts w:ascii="Tahoma" w:hAnsi="Tahoma" w:cs="Tahoma"/>
          <w:highlight w:val="darkGray"/>
          <w:lang w:eastAsia="ja-JP"/>
        </w:rPr>
        <w:t>b</w:t>
      </w:r>
      <w:r w:rsidR="0070251C" w:rsidRPr="00B63BD9">
        <w:rPr>
          <w:rFonts w:ascii="Tahoma" w:hAnsi="Tahoma" w:cs="Tahoma"/>
          <w:highlight w:val="yellow"/>
          <w:lang w:eastAsia="ja-JP"/>
        </w:rPr>
        <w:t>(91)</w:t>
      </w:r>
    </w:p>
    <w:p w14:paraId="516F542D" w14:textId="047702A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って】</w:t>
      </w:r>
    </w:p>
    <w:p w14:paraId="36FD1D3D" w14:textId="14B0161D" w:rsidR="00E24EC8" w:rsidRPr="00B63BD9" w:rsidRDefault="00E24EC8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らって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ちゃ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だから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きるというわけではない。</w:t>
      </w:r>
      <w:r w:rsidRPr="00B63BD9">
        <w:rPr>
          <w:rFonts w:ascii="Tahoma" w:hAnsi="Tahoma" w:cs="Tahoma"/>
          <w:highlight w:val="yellow"/>
          <w:lang w:eastAsia="ja-JP"/>
        </w:rPr>
        <w:t>「からといって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といって】</w:t>
      </w:r>
      <w:r w:rsidR="002F3327" w:rsidRPr="00B63BD9">
        <w:rPr>
          <w:rFonts w:ascii="Tahoma" w:hAnsi="Tahoma" w:cs="Tahoma"/>
          <w:highlight w:val="yellow"/>
          <w:lang w:eastAsia="ja-JP"/>
        </w:rPr>
        <w:t>(92)</w:t>
      </w:r>
    </w:p>
    <w:p w14:paraId="0B3C40BA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らでないと】</w:t>
      </w:r>
    </w:p>
    <w:p w14:paraId="27576D4D" w14:textId="2C18BC42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0EAD4832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でなければ】</w:t>
      </w:r>
    </w:p>
    <w:p w14:paraId="6008E907" w14:textId="78ABC8FC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から】</w:t>
      </w:r>
      <w:r w:rsidR="00E24EC8" w:rsidRPr="00B63BD9">
        <w:rPr>
          <w:rFonts w:ascii="Tahoma" w:hAnsi="Tahoma" w:cs="Tahoma"/>
          <w:highlight w:val="darkGray"/>
          <w:lang w:eastAsia="ja-JP"/>
        </w:rPr>
        <w:t>2</w:t>
      </w:r>
    </w:p>
    <w:p w14:paraId="50E0AB60" w14:textId="19E075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といって】</w:t>
      </w:r>
    </w:p>
    <w:p w14:paraId="561B690D" w14:textId="2B1E2BD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からといって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…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からといって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なかがすくといけないから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売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れこ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といって＋否定的表現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しばら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からとい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はかぎら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くらおふくろだからといって、ぼく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なんてゆるせない。</w:t>
      </w:r>
      <w:r w:rsidRPr="00B63BD9">
        <w:rPr>
          <w:rFonts w:ascii="Tahoma" w:hAnsi="Tahoma" w:cs="Tahoma"/>
          <w:highlight w:val="yellow"/>
          <w:lang w:eastAsia="ja-JP"/>
        </w:rPr>
        <w:t>「ただそれ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だか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という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。</w:t>
      </w:r>
      <w:r w:rsidRPr="00B63BD9">
        <w:rPr>
          <w:rFonts w:ascii="Tahoma" w:hAnsi="Tahoma" w:cs="Tahoma"/>
          <w:highlight w:val="yellow"/>
          <w:lang w:eastAsia="ja-JP"/>
        </w:rPr>
        <w:t>(92)</w:t>
      </w:r>
    </w:p>
    <w:p w14:paraId="7499F621" w14:textId="5138CB2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には】</w:t>
      </w:r>
    </w:p>
    <w:p w14:paraId="51844B18" w14:textId="3D48DB6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V</w:t>
      </w:r>
      <w:r w:rsidRPr="00B63BD9">
        <w:rPr>
          <w:rStyle w:val="3Char"/>
          <w:rFonts w:ascii="Tahoma" w:eastAsia="Yu Mincho" w:hAnsi="Tahoma" w:cs="Tahoma"/>
          <w:bdr w:val="single" w:sz="4" w:space="0" w:color="auto"/>
        </w:rPr>
        <w:t>からくに）は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からにはまもるべき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からには、ぜ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たからに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味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うなったから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しかないだろう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うしろに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つらぬ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t>(92)</w:t>
      </w:r>
    </w:p>
    <w:p w14:paraId="1D27980E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らみたら】</w:t>
      </w:r>
    </w:p>
    <w:p w14:paraId="5B41C257" w14:textId="4B1DC439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らみる】</w:t>
      </w:r>
      <w:r w:rsidR="00E24EC8" w:rsidRPr="00B63BD9">
        <w:rPr>
          <w:rFonts w:ascii="Tahoma" w:hAnsi="Tahoma" w:cs="Tahoma"/>
          <w:highlight w:val="darkGray"/>
          <w:lang w:eastAsia="ja-JP"/>
        </w:rPr>
        <w:t>1</w:t>
      </w:r>
    </w:p>
    <w:p w14:paraId="04C96FA8" w14:textId="6FC1D7F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らみる】</w:t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から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2F3327" w:rsidRPr="00B63BD9">
        <w:rPr>
          <w:rFonts w:ascii="Tahoma" w:eastAsia="Yu Mincho" w:hAnsi="Tahoma" w:cs="Tahoma"/>
          <w:sz w:val="24"/>
          <w:highlight w:val="darkCyan"/>
          <w:lang w:eastAsia="ja-JP"/>
        </w:rPr>
        <w:t>る</w:t>
      </w:r>
    </w:p>
    <w:p w14:paraId="3ECD30A9" w14:textId="5E215CA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すらむ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イスラム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れはおかし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かたはまちがっているのかもしれ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がい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お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ざるをえ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なた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ことなんか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急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ということになるんでしょうね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、おとなはいった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っているんだ、ということになるんだろうね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からみると／みれば／みたら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からいうと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からいうと」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みて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み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らわれているよう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よう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り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ようだ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、そんな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が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93)</w:t>
      </w:r>
    </w:p>
    <w:p w14:paraId="2A076F41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り】</w:t>
      </w:r>
    </w:p>
    <w:p w14:paraId="60D098D0" w14:textId="5064726D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がる】</w:t>
      </w:r>
    </w:p>
    <w:p w14:paraId="3D834019" w14:textId="646445C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そめにも】</w:t>
      </w:r>
    </w:p>
    <w:p w14:paraId="6F3EE56E" w14:textId="21888F63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かりそめにもそ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ろしい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は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そめ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んなところに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なるはずがない。</w:t>
      </w:r>
      <w:r w:rsidRPr="00B63BD9">
        <w:rPr>
          <w:rFonts w:ascii="Tahoma" w:hAnsi="Tahoma" w:cs="Tahoma"/>
          <w:highlight w:val="yellow"/>
          <w:lang w:eastAsia="ja-JP"/>
        </w:rPr>
        <w:t>「かりに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かりにも】</w:t>
      </w:r>
      <w:r w:rsidR="002F3327" w:rsidRPr="00B63BD9">
        <w:rPr>
          <w:rFonts w:ascii="Tahoma" w:hAnsi="Tahoma" w:cs="Tahoma"/>
          <w:highlight w:val="yellow"/>
          <w:lang w:eastAsia="ja-JP"/>
        </w:rPr>
        <w:t>(93)</w:t>
      </w:r>
    </w:p>
    <w:p w14:paraId="5AF4B1CF" w14:textId="50F6A83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り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仮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057E881" w14:textId="77A60044" w:rsidR="002A6002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たら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じ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だいしん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東大震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った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どうなってしまう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もどって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こ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ください。</w:t>
      </w:r>
      <w:r w:rsidRPr="00B63BD9">
        <w:rPr>
          <w:rFonts w:ascii="Tahoma" w:hAnsi="Tahoma" w:cs="Tahoma"/>
          <w:highlight w:val="yellow"/>
          <w:lang w:eastAsia="ja-JP"/>
        </w:rPr>
        <w:t>「たら」「ば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ような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た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こ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もし（も）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い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うであるがはさておき、かり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かりに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かりに」と「もし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くわ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="00887D46">
        <w:rPr>
          <w:rFonts w:ascii="Tahoma" w:hAnsi="Tahoma" w:cs="Tahoma"/>
          <w:highlight w:val="yellow"/>
          <w:lang w:eastAsia="ja-JP"/>
        </w:rPr>
        <w:t>は、【もし</w:t>
      </w:r>
      <w:r w:rsidRPr="00B63BD9">
        <w:rPr>
          <w:rFonts w:ascii="Tahoma" w:hAnsi="Tahoma" w:cs="Tahoma"/>
          <w:highlight w:val="yellow"/>
          <w:lang w:eastAsia="ja-JP"/>
        </w:rPr>
        <w:t>】</w:t>
      </w:r>
      <w:r w:rsidR="00887D46">
        <w:rPr>
          <w:rFonts w:ascii="Tahoma" w:hAnsi="Tahoma" w:cs="Tahoma" w:hint="eastAsia"/>
          <w:highlight w:val="yellow"/>
          <w:lang w:eastAsia="ja-JP"/>
        </w:rPr>
        <w:t>1</w:t>
      </w:r>
      <w:r w:rsidR="00887D46" w:rsidRPr="00887D46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すれば／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4467D4" w:rsidRPr="00B63BD9">
        <w:rPr>
          <w:rFonts w:ascii="Tahoma" w:hAnsi="Tahoma" w:cs="Tahoma"/>
          <w:bdr w:val="single" w:sz="4" w:space="0" w:color="auto"/>
          <w:lang w:eastAsia="ja-JP"/>
        </w:rPr>
        <w:t>としたら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した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なた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いている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すれば、</w:t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あの</w:t>
      </w:r>
      <w:r w:rsidR="00DA114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A114A" w:rsidRPr="00DA114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DA114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DA114A" w:rsidRPr="00B63BD9">
        <w:rPr>
          <w:rFonts w:ascii="Tahoma" w:hAnsi="Tahoma" w:cs="Tahoma" w:hint="eastAsi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はず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すれば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ば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らえることになる。</w:t>
      </w:r>
      <w:r w:rsidRPr="00B63BD9">
        <w:rPr>
          <w:rFonts w:ascii="Tahoma" w:hAnsi="Tahoma" w:cs="Tahoma"/>
          <w:highlight w:val="yellow"/>
          <w:lang w:eastAsia="ja-JP"/>
        </w:rPr>
        <w:t>「とすれば／としたら」「とする」「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ぶ」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ある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れば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くま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ことがら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、「ば」「たら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1</w:t>
      </w:r>
      <w:r w:rsidRPr="00B63BD9">
        <w:rPr>
          <w:rFonts w:ascii="Tahoma" w:hAnsi="Tahoma" w:cs="Tahoma"/>
          <w:highlight w:val="lightGray"/>
          <w:lang w:eastAsia="ja-JP"/>
        </w:rPr>
        <w:t>。いまかりに</w:t>
      </w:r>
      <w:r w:rsidRPr="00B63BD9">
        <w:rPr>
          <w:rFonts w:ascii="Tahoma" w:hAnsi="Tahoma" w:cs="Tahoma"/>
          <w:highlight w:val="lightGray"/>
          <w:lang w:eastAsia="ja-JP"/>
        </w:rPr>
        <w:t>X</w:t>
      </w:r>
      <w:r w:rsidRPr="00B63BD9">
        <w:rPr>
          <w:rFonts w:ascii="Tahoma" w:hAnsi="Tahoma" w:cs="Tahoma"/>
          <w:highlight w:val="lightGray"/>
          <w:lang w:eastAsia="ja-JP"/>
        </w:rPr>
        <w:t>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値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DA114A">
        <w:rPr>
          <w:rFonts w:ascii="Tahoma" w:hAnsi="Tahoma" w:cs="Tahoma"/>
          <w:highlight w:val="lightGray"/>
          <w:u w:val="dotted"/>
          <w:lang w:eastAsia="ja-JP"/>
        </w:rPr>
        <w:t>100</w:t>
      </w:r>
      <w:r w:rsidRPr="00B63BD9">
        <w:rPr>
          <w:rFonts w:ascii="Tahoma" w:hAnsi="Tahoma" w:cs="Tahoma"/>
          <w:highlight w:val="lightGray"/>
          <w:lang w:eastAsia="ja-JP"/>
        </w:rPr>
        <w:t>としよう。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2</w:t>
      </w:r>
      <w:r w:rsidRPr="00B63BD9">
        <w:rPr>
          <w:rFonts w:ascii="Tahoma" w:hAnsi="Tahoma" w:cs="Tahoma"/>
          <w:highlight w:val="lightGray"/>
          <w:lang w:eastAsia="ja-JP"/>
        </w:rPr>
        <w:t>。かりにこ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さんと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んでおく。</w:t>
      </w:r>
      <w:r w:rsidRPr="00B63BD9">
        <w:rPr>
          <w:rFonts w:ascii="Tahoma" w:hAnsi="Tahoma" w:cs="Tahoma"/>
          <w:highlight w:val="yellow"/>
          <w:lang w:eastAsia="ja-JP"/>
        </w:rPr>
        <w:t>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）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　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ても／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FB50D5" w:rsidRPr="00B63BD9">
        <w:rPr>
          <w:rFonts w:ascii="Tahoma" w:hAnsi="Tahoma" w:cs="Tahoma"/>
          <w:bdr w:val="single" w:sz="4" w:space="0" w:color="auto"/>
          <w:lang w:eastAsia="ja-JP"/>
        </w:rPr>
        <w:t>としても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定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い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。か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ようなことがあっ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て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そだとしても、おもしろ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たとし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き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なるだろう。</w:t>
      </w:r>
      <w:r w:rsidRPr="00B63BD9">
        <w:rPr>
          <w:rFonts w:ascii="Tahoma" w:hAnsi="Tahoma" w:cs="Tahoma"/>
          <w:highlight w:val="yellow"/>
          <w:lang w:eastAsia="ja-JP"/>
        </w:rPr>
        <w:t>「ても／としても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もしそのような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っても／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93)</w:t>
      </w:r>
    </w:p>
    <w:p w14:paraId="47895C4E" w14:textId="019A9477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りにも】</w:t>
      </w:r>
    </w:p>
    <w:p w14:paraId="5A2A35F9" w14:textId="01C2FF06" w:rsidR="00217CB3" w:rsidRPr="00B63BD9" w:rsidRDefault="00217CB3" w:rsidP="00217CB3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たと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にせよ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かりそめにも」「かりにもせよ」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>+</w:t>
      </w:r>
      <w:r w:rsidR="00432D71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DA114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んし</w:t>
            </w:r>
          </w:rt>
          <w:rubyBase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禁止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／</w:t>
      </w:r>
      <w:r w:rsidR="00DA114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てい</w:t>
            </w:r>
          </w:rt>
          <w:rubyBase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不定</w:t>
            </w:r>
          </w:rubyBase>
        </w:ruby>
      </w:r>
      <w:r w:rsidR="00DA114A" w:rsidRPr="00B63BD9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DA114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DA114A" w:rsidRPr="00DA114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げん</w:t>
            </w:r>
          </w:rt>
          <w:rubyBase>
            <w:r w:rsidR="00DA114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現</w:t>
            </w:r>
          </w:rubyBase>
        </w:ruby>
      </w:r>
      <w:r w:rsidR="00DA114A">
        <w:rPr>
          <w:rFonts w:ascii="Cambria Math" w:hAnsi="Cambria Math" w:cs="Cambria Math"/>
          <w:highlight w:val="green"/>
          <w:lang w:eastAsia="ja-JP"/>
        </w:rPr>
        <w:br/>
      </w:r>
      <w:r w:rsidR="00DA114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B63BD9">
        <w:rPr>
          <w:rFonts w:ascii="Tahoma" w:hAnsi="Tahoma" w:cs="Tahoma"/>
          <w:highlight w:val="green"/>
          <w:lang w:eastAsia="ja-JP"/>
        </w:rPr>
        <w:t>かりにもこ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りしては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そのような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すべきでは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ぬなんて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でほし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うえ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そのようなことはするな／すべきではない／してはいけない／し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 xml:space="preserve">　かりにも　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なら／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692E3E" w:rsidRPr="00B63BD9">
        <w:rPr>
          <w:rFonts w:ascii="Tahoma" w:hAnsi="Tahoma" w:cs="Tahoma"/>
          <w:bdr w:val="single" w:sz="4" w:space="0" w:color="auto"/>
          <w:lang w:eastAsia="ja-JP"/>
        </w:rPr>
        <w:t>いじょうは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かり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、この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る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りにもチャンピオンで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わけこは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ら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りた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べきだ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あろうも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うけ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がた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て、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ものなら」「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ものなら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ら／いじょうは／からには／ともあろうもの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もあろうものが」は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べきでない」という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94)</w:t>
      </w:r>
    </w:p>
    <w:p w14:paraId="3F271C75" w14:textId="5394A516" w:rsidR="00217CB3" w:rsidRPr="00B63BD9" w:rsidRDefault="00217CB3" w:rsidP="00217CB3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がる】</w:t>
      </w:r>
    </w:p>
    <w:p w14:paraId="78562DFC" w14:textId="0EC1F858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 xml:space="preserve">　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がる</w:t>
      </w:r>
      <w:r w:rsidR="00313401" w:rsidRPr="00B63BD9">
        <w:rPr>
          <w:rFonts w:ascii="Tahoma" w:hAnsi="Tahoma" w:cs="Tahoma"/>
          <w:lang w:eastAsia="ja-JP"/>
        </w:rPr>
        <w:t xml:space="preserve">　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313401" w:rsidRPr="00B63BD9">
        <w:rPr>
          <w:rFonts w:ascii="Tahoma" w:hAnsi="Tahoma" w:cs="Tahoma"/>
          <w:bdr w:val="single" w:sz="4" w:space="0" w:color="auto"/>
          <w:lang w:eastAsia="ja-JP"/>
        </w:rPr>
        <w:t>－たが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やがるこども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じくらい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さ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かわいがっ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いつまでもかなしがってばかりはいられない。わたし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たこどもたちをそだててい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義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あ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わがらなくてもいいのよ。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おかあさんのともだちなの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ラーメン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8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t>2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までやっているうえ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くてうまいので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られ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⑥</w:t>
      </w:r>
      <w:r w:rsidR="0027750B" w:rsidRPr="00B63BD9">
        <w:rPr>
          <w:rFonts w:ascii="Tahoma" w:hAnsi="Tahoma" w:cs="Tahoma"/>
          <w:highlight w:val="green"/>
          <w:lang w:eastAsia="ja-JP"/>
        </w:rPr>
        <w:t>こどもがおもちゃをほしが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べたにすわりこん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lastRenderedPageBreak/>
        <w:t>まで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す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さみたが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ときどき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「</w:t>
      </w:r>
      <w:r w:rsidR="0027750B" w:rsidRPr="00B63BD9">
        <w:rPr>
          <w:rFonts w:ascii="Tahoma" w:hAnsi="Tahoma" w:cs="Tahoma"/>
          <w:highlight w:val="yellow"/>
          <w:lang w:eastAsia="ja-JP"/>
        </w:rPr>
        <w:t>V</w:t>
      </w:r>
      <w:r w:rsidR="0027750B" w:rsidRPr="00B63BD9">
        <w:rPr>
          <w:rFonts w:ascii="Tahoma" w:hAnsi="Tahoma" w:cs="Tahoma"/>
          <w:highlight w:val="yellow"/>
          <w:lang w:eastAsia="ja-JP"/>
        </w:rPr>
        <w:t>－たい」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、ふるまう、など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そのようす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じゅ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叙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いるの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③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のぞけ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ないのがふつう。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い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ほしい」などの「が」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みたがる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ほしがる」のように「を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ほかによ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のは「はずかしがる」「さびしがる」「なつかしがる」「けむたがる」「つよがる」「いたがる」「とくいがる」など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たがり」や「あつがり」「さむがり」「さびしがり」「はずかしがり」「こわがり」など「がり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って、そ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・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る・ふるま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</w:t>
      </w:r>
      <w:r w:rsidR="0027750B" w:rsidRPr="00B63BD9">
        <w:rPr>
          <w:rFonts w:ascii="Tahoma" w:hAnsi="Tahoma" w:cs="Tahoma"/>
          <w:highlight w:val="yellow"/>
          <w:lang w:eastAsia="ja-JP"/>
        </w:rPr>
        <w:t>(95)</w:t>
      </w:r>
    </w:p>
    <w:p w14:paraId="1D2F09F2" w14:textId="1EAAAAD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れ】</w:t>
      </w:r>
    </w:p>
    <w:p w14:paraId="309D43E2" w14:textId="1F869FF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れ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か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もっているものだ。</w:t>
      </w:r>
      <w:r w:rsidRPr="00B63BD9">
        <w:rPr>
          <w:rFonts w:ascii="Tahoma" w:hAnsi="Tahoma" w:cs="Tahoma"/>
          <w:highlight w:val="yellow"/>
          <w:lang w:eastAsia="ja-JP"/>
        </w:rPr>
        <w:t>「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っても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はあっても、いずれ」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はあっても、いずれにしても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よかれあしかれ」がある。</w:t>
      </w:r>
      <w:r w:rsidRPr="00B63BD9">
        <w:rPr>
          <w:rFonts w:ascii="Tahoma" w:hAnsi="Tahoma" w:cs="Tahoma"/>
          <w:highlight w:val="yellow"/>
          <w:lang w:eastAsia="ja-JP"/>
        </w:rPr>
        <w:t>(96)</w:t>
      </w:r>
    </w:p>
    <w:p w14:paraId="1C420D12" w14:textId="0DD54A7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ろう】</w:t>
      </w:r>
    </w:p>
    <w:p w14:paraId="2CFC2875" w14:textId="3172C78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はな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かろう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く（は）なかろう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か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てはさぞ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むのもよか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さほどむずかしくはなか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Tahoma" w:hAnsi="Tahoma" w:cs="Tahoma"/>
          <w:highlight w:val="yellow"/>
          <w:lang w:eastAsia="ja-JP"/>
        </w:rPr>
        <w:t>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「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い」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た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、「だろう」とほぼ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よう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こ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だろう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6)</w:t>
      </w:r>
    </w:p>
    <w:p w14:paraId="60A8DDD4" w14:textId="68CFD54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かろうじて】</w:t>
      </w:r>
    </w:p>
    <w:p w14:paraId="4952F93D" w14:textId="65FC60A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どうにか」「なんとか」が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「やっと」「ようやく」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で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か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タイヤがスリップし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ところ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ぬがれ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に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介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武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られ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ひど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ずにすんだ。</w:t>
      </w:r>
      <w:r w:rsidRPr="00B63BD9">
        <w:rPr>
          <w:rFonts w:ascii="Tahoma" w:hAnsi="Tahoma" w:cs="Tahoma"/>
          <w:highlight w:val="yellow"/>
          <w:lang w:eastAsia="ja-JP"/>
        </w:rPr>
        <w:t>「やっとのこと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ぎりぎりでよ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ことができ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をまぬがれ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せずにすんだ」「かろうじ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た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「やっと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たるまで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かって」「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みがあるが、「かろうじて」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お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「やっと」より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せ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て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ストレス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、かろうじてバランス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こらえているようだった。</w:t>
      </w:r>
      <w:r w:rsidRPr="00B63BD9">
        <w:rPr>
          <w:rFonts w:ascii="Tahoma" w:hAnsi="Tahoma" w:cs="Tahoma"/>
          <w:highlight w:val="yellow"/>
          <w:lang w:eastAsia="ja-JP"/>
        </w:rPr>
        <w:t>「やっとのことで」、している」「ようや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ない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ならずに、ぎりぎり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たいへ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だしてしまいそう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 xml:space="preserve">　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かろうじ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ろうじてす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が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かろうじ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やっと／なんとか／どうに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いけれども、ぎりぎりなんとかできる。しかし、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96)</w:t>
      </w:r>
    </w:p>
    <w:p w14:paraId="0D24CBF7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きりに】</w:t>
      </w:r>
    </w:p>
    <w:p w14:paraId="0F30703B" w14:textId="7A3D958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かわきりに】</w:t>
      </w:r>
    </w:p>
    <w:p w14:paraId="504E3D75" w14:textId="35712CB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かわりに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か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代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わりに</w:t>
      </w:r>
    </w:p>
    <w:p w14:paraId="649889EB" w14:textId="03B871F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かわりに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わりに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わたしの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ママ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ので、きょうはパパがかわりにむかえ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あげ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じゃあ、きょうはぼ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かわりに、あしたかぜがなおってたら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んだぞ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このまちはしずかでおちついているかわ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ややわる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ん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し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ど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ないだろうね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ほかのもの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い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代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、あることについて、このましい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そうでないこともある、あるいは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このましくないことも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のましいことも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Tahoma" w:hAnsi="Tahoma" w:cs="Tahoma"/>
          <w:highlight w:val="yellow"/>
          <w:lang w:eastAsia="ja-JP"/>
        </w:rPr>
        <w:t>(97)</w:t>
      </w:r>
    </w:p>
    <w:p w14:paraId="4F72310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く】</w:t>
      </w:r>
    </w:p>
    <w:p w14:paraId="4AEFE319" w14:textId="6A637633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ときく】</w:t>
      </w:r>
    </w:p>
    <w:p w14:paraId="6FE8110B" w14:textId="7173158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かけ】</w:t>
      </w:r>
    </w:p>
    <w:p w14:paraId="34E2C078" w14:textId="34A2A2A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をきっかけに（して）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え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きっかけ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った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んなところ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せんでした。これをきっかけ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も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たします。</w:t>
      </w:r>
      <w:r w:rsidRPr="00B63BD9">
        <w:rPr>
          <w:rFonts w:ascii="Tahoma" w:hAnsi="Tahoma" w:cs="Tahoma"/>
          <w:highlight w:val="yellow"/>
          <w:lang w:eastAsia="ja-JP"/>
        </w:rPr>
        <w:t>「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かり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98)</w:t>
      </w:r>
    </w:p>
    <w:p w14:paraId="79FE7D9A" w14:textId="1CFA69B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っと】</w:t>
      </w:r>
    </w:p>
    <w:p w14:paraId="33257E1F" w14:textId="0F828231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きた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っとあ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にちがい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ありがとうございます。きっとうかがい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うですか。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くださいよ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していますから。きっとですよ。</w:t>
      </w:r>
      <w:r w:rsidRPr="00B63BD9">
        <w:rPr>
          <w:rFonts w:ascii="Tahoma" w:hAnsi="Tahoma" w:cs="Tahoma"/>
          <w:highlight w:val="yellow"/>
          <w:lang w:eastAsia="ja-JP"/>
        </w:rPr>
        <w:t>「たしかに」「かならず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たぶん」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）や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Cambria Math" w:hAnsi="Cambria Math" w:cs="Cambria Math"/>
          <w:highlight w:val="yellow"/>
          <w:lang w:eastAsia="ja-JP"/>
        </w:rPr>
        <w:t>④⑤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「かならず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また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ません。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きっと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ないでください。</w:t>
      </w:r>
      <w:r w:rsidR="002F3327" w:rsidRPr="00B63BD9">
        <w:rPr>
          <w:rFonts w:ascii="Tahoma" w:hAnsi="Tahoma" w:cs="Tahoma"/>
          <w:highlight w:val="yellow"/>
          <w:lang w:eastAsia="ja-JP"/>
        </w:rPr>
        <w:t>(98)</w:t>
      </w:r>
    </w:p>
    <w:p w14:paraId="40644ACC" w14:textId="55660A9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ぎみ】</w:t>
      </w:r>
    </w:p>
    <w:p w14:paraId="62963E49" w14:textId="75216B5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ぎみ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ぎみ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ちょっとかぜぎみで、せき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み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このところ、すこしつかれぎみ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はかど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っ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り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あ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98)</w:t>
      </w:r>
    </w:p>
    <w:p w14:paraId="38E06FFB" w14:textId="3E999BA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らいがある】</w:t>
      </w:r>
    </w:p>
    <w:p w14:paraId="1534B485" w14:textId="634B7264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らいがある</w:t>
      </w:r>
      <w:r w:rsidR="002F3327"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きらいがある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なんでもおおげさ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ず、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もしろいのだが、いつ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ってしまうきらいが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が、や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独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専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らいがある。</w:t>
      </w:r>
      <w:r w:rsidRPr="00B63BD9">
        <w:rPr>
          <w:rFonts w:ascii="Tahoma" w:hAnsi="Tahoma" w:cs="Tahoma"/>
          <w:highlight w:val="yellow"/>
          <w:lang w:eastAsia="ja-JP"/>
        </w:rPr>
        <w:t>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、そうなりやす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こと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98)</w:t>
      </w:r>
    </w:p>
    <w:p w14:paraId="272C9D6E" w14:textId="77777777" w:rsidR="00EB1602" w:rsidRPr="00B63BD9" w:rsidRDefault="00E24EC8" w:rsidP="00EB1602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きり】</w:t>
      </w:r>
    </w:p>
    <w:p w14:paraId="2CF6E2F7" w14:textId="1F48B8D6" w:rsidR="00E24EC8" w:rsidRPr="00B63BD9" w:rsidRDefault="00336F4B" w:rsidP="00EB1602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では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きり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ふたり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あ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のこった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ひとりきり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れ（っ）きり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だけ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「これ」「それ」「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きは「これっきり」「それっきり」「あれっきり」とな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きり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かかりきり（で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ろくに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き（っ）きり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ほかのことをしないでずっとそれだけを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たきり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いったきり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こ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きり（で）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「たきり、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こら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「これっきり」「それっきり」「あれっきり」という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とは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いしましたが、それ（っ）きり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いません。</w:t>
      </w:r>
      <w:r w:rsidR="002F3327" w:rsidRPr="00B63BD9">
        <w:rPr>
          <w:rFonts w:ascii="Tahoma" w:hAnsi="Tahoma" w:cs="Tahoma"/>
          <w:highlight w:val="yellow"/>
          <w:lang w:eastAsia="ja-JP"/>
        </w:rPr>
        <w:t>(99)</w:t>
      </w:r>
    </w:p>
    <w:p w14:paraId="166DF387" w14:textId="534FEAE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る】</w:t>
      </w:r>
    </w:p>
    <w:p w14:paraId="132434B3" w14:textId="1B5FAF5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完了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きった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へ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で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十分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きってしま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りきったことをいつ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情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る＜切断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ぬ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から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が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にとどまりたい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そこから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る、あきらめ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きれ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それはいく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みきれないこと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は、あきらめきれないつ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くそ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奥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99)</w:t>
      </w:r>
    </w:p>
    <w:p w14:paraId="6F066269" w14:textId="2E892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りない】</w:t>
      </w:r>
    </w:p>
    <w:p w14:paraId="62FA3680" w14:textId="52FC9ABD" w:rsidR="00E24EC8" w:rsidRPr="00B63BD9" w:rsidRDefault="003C4DB7">
      <w:pPr>
        <w:rPr>
          <w:rFonts w:ascii="Tahoma" w:hAnsi="Tahoma" w:cs="Tahoma"/>
          <w:highlight w:val="yellow"/>
          <w:lang w:eastAsia="ja-JP"/>
        </w:rPr>
      </w:pPr>
      <w:r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（なこと）きわまり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きわまり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ん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探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もの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そのよう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（なこと）きわまりないものとされている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わまりないごあいさつをいただき、まこと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そのけしき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いこときわまりないものだ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ないようなどころまで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い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また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さ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無作法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ゆ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愉快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わまる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り、おな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が、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し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かない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ことこのうえない」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t>(100)</w:t>
      </w:r>
    </w:p>
    <w:p w14:paraId="70022C45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まる】</w:t>
      </w:r>
    </w:p>
    <w:p w14:paraId="3409BD1E" w14:textId="7D032D7B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きわまりない】</w:t>
      </w:r>
    </w:p>
    <w:p w14:paraId="74A901F6" w14:textId="226AEC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わみ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極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12BD20F2" w14:textId="2589594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きわみ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の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盛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ただ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きわみ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ちょう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つ。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をした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の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そのままにしてしまった。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わ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あ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い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贅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を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してい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こ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痛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こ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ない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</w:p>
    <w:p w14:paraId="44FAC5DF" w14:textId="77777777" w:rsidR="00EB1602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きんじえない】</w:t>
      </w:r>
    </w:p>
    <w:p w14:paraId="7CA5B103" w14:textId="310FD386" w:rsidR="00E24EC8" w:rsidRPr="00B63BD9" w:rsidRDefault="009A1C7E" w:rsidP="00EB1602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をきんじえない】</w:t>
      </w:r>
    </w:p>
    <w:p w14:paraId="7B84BCC4" w14:textId="10DFA59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さ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さ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臭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2E4AB4FF" w14:textId="2418923A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＜臭い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れ？ガスくさいよ！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んだかカビく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ったとこ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くさ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充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</w:t>
      </w:r>
      <w:r w:rsidRPr="00B63BD9">
        <w:rPr>
          <w:rFonts w:ascii="Tahoma" w:hAnsi="Tahoma" w:cs="Tahoma"/>
          <w:highlight w:val="yellow"/>
          <w:lang w:eastAsia="ja-JP"/>
        </w:rPr>
        <w:t>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がす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さい　＜様子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="000706CB" w:rsidRPr="00B63BD9">
        <w:rPr>
          <w:rFonts w:ascii="Tahoma" w:hAnsi="Tahoma" w:cs="Tahoma"/>
          <w:highlight w:val="green"/>
          <w:lang w:eastAsia="ja-JP"/>
        </w:rPr>
        <w:t>インチキくさ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だ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たちに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される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になりたいのなら、その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てり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インテリ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くさいしゃべり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を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めろ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は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た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バタ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い</w:t>
      </w:r>
      <w:r w:rsidR="000706C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706CB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だ</w:t>
            </w:r>
          </w:rt>
          <w:rubyBase>
            <w:r w:rsidR="000706CB" w:rsidRPr="00B63BD9">
              <w:rPr>
                <w:rFonts w:ascii="Tahoma" w:hAnsi="Tahoma" w:cs="Tahoma"/>
                <w:highlight w:val="green"/>
                <w:lang w:eastAsia="ja-JP"/>
              </w:rPr>
              <w:t>顔立</w:t>
            </w:r>
          </w:rubyBase>
        </w:ruby>
      </w:r>
      <w:r w:rsidR="000706CB" w:rsidRPr="00B63BD9">
        <w:rPr>
          <w:rFonts w:ascii="Tahoma" w:hAnsi="Tahoma" w:cs="Tahoma"/>
          <w:highlight w:val="green"/>
          <w:lang w:eastAsia="ja-JP"/>
        </w:rPr>
        <w:t>ちをしている。</w:t>
      </w:r>
      <w:r w:rsidRPr="00B63BD9">
        <w:rPr>
          <w:rFonts w:ascii="Tahoma" w:hAnsi="Tahoma" w:cs="Tahoma"/>
          <w:highlight w:val="yellow"/>
          <w:lang w:eastAsia="ja-JP"/>
        </w:rPr>
        <w:t>いかにもそ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あまりよ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いないも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C4DB7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さい＜強め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んた、いつまで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つもり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さいことは、だれ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く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けちくさいこと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ている。</w:t>
      </w:r>
      <w:r w:rsidRPr="00B63BD9">
        <w:rPr>
          <w:rFonts w:ascii="Tahoma" w:hAnsi="Tahoma" w:cs="Tahoma"/>
          <w:highlight w:val="yellow"/>
          <w:lang w:eastAsia="ja-JP"/>
        </w:rPr>
        <w:t>よくな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(101)</w:t>
      </w:r>
    </w:p>
    <w:p w14:paraId="030E75FA" w14:textId="4B25F89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せ】</w:t>
      </w:r>
    </w:p>
    <w:p w14:paraId="5CD0BB67" w14:textId="01C8283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くせに</w:t>
      </w:r>
      <w:r w:rsidRPr="00B63BD9">
        <w:rPr>
          <w:rFonts w:ascii="Tahoma" w:hAnsi="Tahoma" w:cs="Tahoma"/>
          <w:lang w:eastAsia="ja-JP"/>
        </w:rPr>
        <w:t xml:space="preserve">　</w:t>
      </w:r>
      <w:r w:rsidR="003C4DB7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くせ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くせ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に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に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に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ん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もん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できないくせに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くせに、まったくカが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に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こととはちがう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lastRenderedPageBreak/>
        <w:t>われ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くせに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きたがっているくせに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つれて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やらなかっ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ぬ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犬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きたがっているのに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つれて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やらなかっ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せして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ああだこう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けちつけるんじゃないの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できないくせして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からだのくせして、ほん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んだ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のくせしておとなびたもの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くせし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はっている。</w:t>
      </w:r>
      <w:r w:rsidRPr="00B63BD9">
        <w:rPr>
          <w:rFonts w:ascii="Tahoma" w:hAnsi="Tahoma" w:cs="Tahoma"/>
          <w:highlight w:val="yellow"/>
          <w:lang w:eastAsia="ja-JP"/>
        </w:rPr>
        <w:t>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それよりはうちと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あ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そのくせ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んくばか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なにもしない。そのくせ、もんく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バカだ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てるでしょ。そのくせ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そうだ、そうだというと、こんどはおこるの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い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冷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そのく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う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、と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く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独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。「くせに」と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が、「くせに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もん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んじゃないの」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はでき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で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もしないじゃない。そのくせもん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うんじゃないの。</w:t>
      </w:r>
      <w:r w:rsidR="00A65EB3" w:rsidRPr="00B63BD9">
        <w:rPr>
          <w:rFonts w:ascii="Tahoma" w:hAnsi="Tahoma" w:cs="Tahoma"/>
          <w:highlight w:val="yellow"/>
          <w:lang w:eastAsia="ja-JP"/>
        </w:rPr>
        <w:t>(102)</w:t>
      </w:r>
    </w:p>
    <w:p w14:paraId="2129C04B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い】</w:t>
      </w:r>
    </w:p>
    <w:p w14:paraId="4EB2587A" w14:textId="77BF021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い】</w:t>
      </w:r>
    </w:p>
    <w:p w14:paraId="20413582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ださる】</w:t>
      </w:r>
    </w:p>
    <w:p w14:paraId="2AF92D0B" w14:textId="6B48DB5D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ださる】</w:t>
      </w:r>
    </w:p>
    <w:p w14:paraId="3441C7FA" w14:textId="10BCE6A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くらい】</w:t>
      </w:r>
    </w:p>
    <w:p w14:paraId="5AA19883" w14:textId="4FDA08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t>「ぐら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「ほど」があるが、「くらい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数量詞＋くらい　＜概数＞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か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、いくらだろう。</w:t>
      </w:r>
      <w:r w:rsidRPr="00B63BD9">
        <w:rPr>
          <w:rFonts w:ascii="Tahoma" w:hAnsi="Tahoma" w:cs="Tahoma"/>
          <w:highlight w:val="green"/>
          <w:lang w:eastAsia="ja-JP"/>
        </w:rPr>
        <w:t>30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ん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面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店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に、まいご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シャ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ズボンの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まがまいごになっていらっしゃいま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は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t>3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ぐらい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てくださ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t>3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てください。</w:t>
      </w:r>
      <w:r w:rsidRPr="00B63BD9">
        <w:rPr>
          <w:rFonts w:ascii="Tahoma" w:hAnsi="Tahoma" w:cs="Tahoma"/>
          <w:highlight w:val="yellow"/>
          <w:lang w:eastAsia="ja-JP"/>
        </w:rPr>
        <w:t>ま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どれ／どの」「いくら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メートル／キログラム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だいたい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ねたり、「これ・それ・あれ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t>：テープ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てくれない？</w:t>
      </w:r>
      <w:r w:rsidR="00DA114A">
        <w:rPr>
          <w:rFonts w:ascii="Tahoma" w:hAnsi="Tahoma" w:cs="Tahoma"/>
          <w:highlight w:val="lightGray"/>
          <w:lang w:eastAsia="ja-JP"/>
        </w:rPr>
        <w:br/>
        <w:t>B</w:t>
      </w:r>
      <w:r w:rsidRPr="00B63BD9">
        <w:rPr>
          <w:rFonts w:ascii="Tahoma" w:hAnsi="Tahoma" w:cs="Tahoma"/>
          <w:highlight w:val="lightGray"/>
          <w:lang w:eastAsia="ja-JP"/>
        </w:rPr>
        <w:t>：どれくらい？</w:t>
      </w:r>
      <w:r w:rsidRPr="00B63BD9">
        <w:rPr>
          <w:rFonts w:ascii="Tahoma" w:hAnsi="Tahoma" w:cs="Tahoma"/>
          <w:highlight w:val="lightGray"/>
          <w:lang w:eastAsia="ja-JP"/>
        </w:rPr>
        <w:t>A</w:t>
      </w:r>
      <w:r w:rsidRPr="00B63BD9">
        <w:rPr>
          <w:rFonts w:ascii="Tahoma" w:hAnsi="Tahoma" w:cs="Tahoma"/>
          <w:highlight w:val="lightGray"/>
          <w:lang w:eastAsia="ja-JP"/>
        </w:rPr>
        <w:t>：</w:t>
      </w:r>
      <w:r w:rsidRPr="00B63BD9">
        <w:rPr>
          <w:rFonts w:ascii="Cambria Math" w:hAnsi="Cambria Math" w:cs="Cambria Math"/>
          <w:highlight w:val="lightGray"/>
          <w:lang w:eastAsia="ja-JP"/>
        </w:rPr>
        <w:t>≪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ゆび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指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げて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きさ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ながら</w:t>
      </w:r>
      <w:r w:rsidRPr="00B63BD9">
        <w:rPr>
          <w:rFonts w:ascii="Cambria Math" w:hAnsi="Cambria Math" w:cs="Cambria Math"/>
          <w:highlight w:val="lightGray"/>
          <w:lang w:eastAsia="ja-JP"/>
        </w:rPr>
        <w:t>≫</w:t>
      </w:r>
      <w:r w:rsidRPr="00B63BD9">
        <w:rPr>
          <w:rFonts w:ascii="Tahoma" w:hAnsi="Tahoma" w:cs="Tahoma"/>
          <w:highlight w:val="lightGray"/>
          <w:lang w:eastAsia="ja-JP"/>
        </w:rPr>
        <w:t>これくら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比較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てどうですか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せんよ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くらい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いくつぐらいだろう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そうだね。う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じゃないか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んどのアパート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しか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りがい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（とおなじ）くらい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ほど」には、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おなじ）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このボールは、ちょうどリンゴ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さ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ジルさんは、トムさ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ぐ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っといいのがあります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れ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温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な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はな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タバコぐらいからだにわるい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つこつ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な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みじめなものは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いま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、まずしく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ことぐらいつらいことは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もの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だ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ない」のかわりに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すくない」「めずらしい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ほど</w:t>
      </w:r>
      <w:r w:rsidRPr="00B63BD9">
        <w:rPr>
          <w:rFonts w:ascii="Tahoma" w:hAnsi="Tahoma" w:cs="Tahoma"/>
          <w:highlight w:val="yellow"/>
          <w:lang w:eastAsia="ja-JP"/>
        </w:rPr>
        <w:t>…N</w:t>
      </w:r>
      <w:r w:rsidRPr="00B63BD9">
        <w:rPr>
          <w:rFonts w:ascii="Tahoma" w:hAnsi="Tahoma" w:cs="Tahoma"/>
          <w:highlight w:val="yellow"/>
          <w:lang w:eastAsia="ja-JP"/>
        </w:rPr>
        <w:t>は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なら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いつ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もらう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ほうがまし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ほうがよほどい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訂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くらいなら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じめ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ほうが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あげるのに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るくらい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なら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ましだ／ほうがいい／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より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よい」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られて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たことがら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し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くないので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ほうがよい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　＜程度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そうになる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く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できるといいのに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コートがほしい（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）くらいさむ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ね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うん、あいつにはあれ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やらないとわからないん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どれくらいかを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ほ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はなはだ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「くらい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ぬほど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れた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ぬぐらい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れた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</w:t>
      </w:r>
      <w:r w:rsidRPr="00B63BD9">
        <w:rPr>
          <w:rFonts w:ascii="Tahoma" w:hAnsi="Tahoma" w:cs="Tahoma"/>
          <w:bdr w:val="single" w:sz="4" w:space="0" w:color="auto"/>
          <w:lang w:eastAsia="ja-JP"/>
        </w:rPr>
        <w:lastRenderedPageBreak/>
        <w:t>いだ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いだろう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ほうだ。もう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ぐ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な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コートがほしいくらいだ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ぼくのうれしさがわかるかい。そこらへ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んなだきしめたいくらい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おぼえてる？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ふたりでわけ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ラーメン。おいしくて、あたたか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こんなごちそうは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くらいだったね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c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だから</w:t>
      </w:r>
      <w:r w:rsidR="00DA114A">
        <w:rPr>
          <w:rFonts w:ascii="Cambria Math" w:hAnsi="Cambria Math" w:cs="Cambria Math"/>
          <w:highlight w:val="green"/>
          <w:lang w:eastAsia="ja-JP"/>
        </w:rPr>
        <w:br/>
        <w:t>①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みっ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ぐらい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えあればほかにはなにもいらな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ぐらいだから、き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らけなんだ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くらいだから、よほどのことだったの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、こんなにおもしろいくらいだから、プロ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ばもっとおもしろいものができる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「のだろう／にちがいない／はずだ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d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の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しか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燃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くなっているので、あ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t>キロくらい（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）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の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でき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くらいしか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ので、ちょっと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ありませんが、いいですか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んと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やりたいのだ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やるくらいのことしかできな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くらい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しか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い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そ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ものではな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でき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軽視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んなことく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わか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t>キロメートルぐらい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るそう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だるいぐらい、ふろにはいればすぐになお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ぐら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た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たくらいがなんだ。このおれなんて、これ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と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ぐらいだぞ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ビールぐらい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ません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t>あいさつくらい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指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ゴミ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まわないだろ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のだろう。</w:t>
      </w:r>
      <w:r w:rsidRPr="00B63BD9">
        <w:rPr>
          <w:rFonts w:ascii="Tahoma" w:hAnsi="Tahoma" w:cs="Tahoma"/>
          <w:highlight w:val="yellow"/>
          <w:lang w:eastAsia="ja-JP"/>
        </w:rPr>
        <w:t>ものごとを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い、たいしたことはない」ととら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そん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、つまらないこと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ことではない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ない」とい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＜限定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ら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ゃない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ぐら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もう、</w:t>
      </w:r>
      <w:r w:rsidRPr="00DA114A">
        <w:rPr>
          <w:rFonts w:ascii="Tahoma" w:hAnsi="Tahoma" w:cs="Tahoma"/>
          <w:highlight w:val="green"/>
          <w:u w:val="dotted"/>
          <w:lang w:eastAsia="ja-JP"/>
        </w:rPr>
        <w:t>1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よ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いいじゃない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、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せてくれ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がおそくなる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かけてくれてもいいじゃ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いさつぐらいしたらどう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くら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て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てい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低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は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b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ぐらいのもの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よこす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ゆっくりできる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のは、ご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くらいのもの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、あんなにずけずけも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の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らいのもん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くらいのもの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けだ」という。</w:t>
      </w:r>
      <w:r w:rsidRPr="00B63BD9">
        <w:rPr>
          <w:rFonts w:ascii="Tahoma" w:hAnsi="Tahoma" w:cs="Tahoma"/>
          <w:highlight w:val="yellow"/>
          <w:lang w:eastAsia="ja-JP"/>
        </w:rPr>
        <w:t>(102)</w:t>
      </w:r>
    </w:p>
    <w:p w14:paraId="3EACC1D0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らべる】</w:t>
      </w:r>
    </w:p>
    <w:p w14:paraId="0464B981" w14:textId="5A6A6EEB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くらべて】</w:t>
      </w:r>
    </w:p>
    <w:p w14:paraId="4290FFB3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れ】</w:t>
      </w:r>
    </w:p>
    <w:p w14:paraId="272D2A29" w14:textId="45412177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】</w:t>
      </w:r>
    </w:p>
    <w:p w14:paraId="6DB943A1" w14:textId="77777777" w:rsidR="00CB6EED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くれる】</w:t>
      </w:r>
    </w:p>
    <w:p w14:paraId="0AB72563" w14:textId="165EAF58" w:rsidR="00E24EC8" w:rsidRPr="00B63BD9" w:rsidRDefault="009A1C7E" w:rsidP="00CB6EED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てくれる】</w:t>
      </w:r>
    </w:p>
    <w:p w14:paraId="2F220D2D" w14:textId="3351FE5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くわえて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く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加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48603264" w14:textId="498AF15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わえて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た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適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くわ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つきあい、そういったもの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秘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られ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慢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っそ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廃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拍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けているようだ。</w:t>
      </w:r>
      <w:r w:rsidRPr="00B63BD9">
        <w:rPr>
          <w:rFonts w:ascii="Tahoma" w:hAnsi="Tahoma" w:cs="Tahoma"/>
          <w:highlight w:val="yellow"/>
          <w:lang w:eastAsia="ja-JP"/>
        </w:rPr>
        <w:t>それにつけ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それだけでなく」「そのうえ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は「くわうるに」ともいう。</w:t>
      </w:r>
      <w:r w:rsidRPr="00B63BD9">
        <w:rPr>
          <w:rFonts w:ascii="Tahoma" w:hAnsi="Tahoma" w:cs="Tahoma"/>
          <w:highlight w:val="yellow"/>
          <w:lang w:eastAsia="ja-JP"/>
        </w:rPr>
        <w:t>(106)</w:t>
      </w:r>
    </w:p>
    <w:p w14:paraId="2D7A0544" w14:textId="60517F0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げ】</w:t>
      </w:r>
    </w:p>
    <w:p w14:paraId="3D28BA80" w14:textId="725A556C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げ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="00F1412D" w:rsidRPr="00B63BD9">
        <w:rPr>
          <w:rFonts w:ascii="Tahoma" w:hAnsi="Tahoma" w:cs="Tahoma"/>
          <w:bdr w:val="single" w:sz="4" w:space="0" w:color="auto"/>
          <w:lang w:eastAsia="ja-JP"/>
        </w:rPr>
        <w:t>－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げ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げ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ページをめく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「そうですか」とい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響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どこ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げなど　ころが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そのいわくありげ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そのよう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、ありさまである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退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そう」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そう」など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そう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られるが、「</w:t>
      </w:r>
      <w:r w:rsidR="0027750B" w:rsidRPr="00B63BD9">
        <w:rPr>
          <w:rFonts w:ascii="Tahoma" w:hAnsi="Tahoma" w:cs="Tahoma"/>
          <w:highlight w:val="yellow"/>
          <w:lang w:eastAsia="ja-JP"/>
        </w:rPr>
        <w:t>…</w:t>
      </w:r>
      <w:r w:rsidR="0027750B" w:rsidRPr="00B63BD9">
        <w:rPr>
          <w:rFonts w:ascii="Tahoma" w:hAnsi="Tahoma" w:cs="Tahoma"/>
          <w:highlight w:val="yellow"/>
          <w:lang w:eastAsia="ja-JP"/>
        </w:rPr>
        <w:t>げ」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して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なものもある。</w:t>
      </w:r>
      <w:r w:rsidR="0027750B" w:rsidRPr="00B63BD9">
        <w:rPr>
          <w:rFonts w:ascii="Tahoma" w:hAnsi="Tahoma" w:cs="Tahoma"/>
          <w:highlight w:val="yellow"/>
          <w:lang w:eastAsia="ja-JP"/>
        </w:rPr>
        <w:t>(106)</w:t>
      </w:r>
    </w:p>
    <w:p w14:paraId="5E878E33" w14:textId="7E5B9868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か】</w:t>
      </w:r>
    </w:p>
    <w:p w14:paraId="1167223B" w14:textId="0E8C0BD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けっ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けっ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まちがっていることがわか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もうすこ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ようということにな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う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空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採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はなくなっ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ください」のようにほんら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なぐ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「それ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」「それによっ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もたらされることがら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07)</w:t>
      </w:r>
    </w:p>
    <w:p w14:paraId="3C98F3E5" w14:textId="36B2A47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きょく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けっきょく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結局</w:t>
            </w:r>
          </w:rubyBase>
        </w:ruby>
      </w:r>
    </w:p>
    <w:p w14:paraId="52D17673" w14:textId="2DB01266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バーゲンセー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ん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万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るということ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う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挑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ぜんせ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善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ん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判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チャンピオン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さめ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、あなた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いの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とこ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かかわらず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ばないとこ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「ものごとはなるようにしかならない（なかった）」という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ニュアンス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したが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にく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け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、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いちりゅう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一流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に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した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けたが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、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した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に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合格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できなかった。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よ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07)</w:t>
      </w:r>
    </w:p>
    <w:p w14:paraId="48BA06F3" w14:textId="0C0EB27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っし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23A964B5" w14:textId="56BEA93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ことはけっしてわす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か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いでとさそわれても、けっしてつい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はいけない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のため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おく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そんなばかな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な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わるくされたのならあやまります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つも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なかったの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、それ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。</w:t>
      </w:r>
      <w:r w:rsidRPr="00B63BD9">
        <w:rPr>
          <w:rFonts w:ascii="Tahoma" w:hAnsi="Tahoma" w:cs="Tahoma"/>
          <w:highlight w:val="yellow"/>
          <w:lang w:eastAsia="ja-JP"/>
        </w:rPr>
        <w:t>(108)</w:t>
      </w:r>
    </w:p>
    <w:p w14:paraId="348931B8" w14:textId="4C91907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ど】</w:t>
      </w:r>
    </w:p>
    <w:p w14:paraId="0E454201" w14:textId="5F50605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恵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るつもりだ。</w:t>
      </w:r>
      <w:r w:rsidR="00DA114A">
        <w:rPr>
          <w:rFonts w:ascii="Tahoma" w:hAnsi="Tahoma" w:cs="Tahoma"/>
          <w:highlight w:val="green"/>
          <w:lang w:eastAsia="ja-JP"/>
        </w:rPr>
        <w:br/>
      </w:r>
      <w:r w:rsidR="00DA114A">
        <w:rPr>
          <w:rFonts w:ascii="Tahoma" w:hAnsi="Tahoma" w:cs="Tahoma"/>
          <w:highlight w:val="green"/>
          <w:lang w:eastAsia="ja-JP"/>
        </w:rPr>
        <w:lastRenderedPageBreak/>
        <w:t>B</w:t>
      </w:r>
      <w:r w:rsidRPr="00B63BD9">
        <w:rPr>
          <w:rFonts w:ascii="Tahoma" w:hAnsi="Tahoma" w:cs="Tahoma"/>
          <w:highlight w:val="green"/>
          <w:lang w:eastAsia="ja-JP"/>
        </w:rPr>
        <w:t>：けど、それじゃ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かわいそう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のカメ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いいよ。けど、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れよ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みんなが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、わたしにはちっとも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ないけど、やりがいの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これ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けるんだけ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う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くれませんけど、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託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すみませ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らしいんですけど。</w:t>
      </w:r>
      <w:r w:rsidRPr="00B63BD9">
        <w:rPr>
          <w:rFonts w:ascii="Tahoma" w:hAnsi="Tahoma" w:cs="Tahoma"/>
          <w:highlight w:val="yellow"/>
          <w:lang w:eastAsia="ja-JP"/>
        </w:rPr>
        <w:t>「けれど」の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ると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8)</w:t>
      </w:r>
    </w:p>
    <w:p w14:paraId="1201D1E5" w14:textId="2B83F73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】</w:t>
      </w:r>
    </w:p>
    <w:p w14:paraId="6ADDF423" w14:textId="7FED629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パーティーではだれ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なかった。けれど、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か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らいとれるかな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た。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けなく</w:t>
      </w:r>
      <w:r w:rsidRPr="00B63BD9">
        <w:rPr>
          <w:rFonts w:ascii="Tahoma" w:hAnsi="Tahoma" w:cs="Tahoma"/>
          <w:highlight w:val="green"/>
          <w:lang w:eastAsia="ja-JP"/>
        </w:rPr>
        <w:t>1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しかし」にくらべて、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ただし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きれいだ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けれど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おもしろいけれどサッカーはもっとおもしろ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かり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係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すぐ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けれど、ここで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になりま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の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かならずし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ず、</w:t>
      </w:r>
      <w:r w:rsidRPr="00B63BD9">
        <w:rPr>
          <w:rFonts w:ascii="Cambria Math" w:hAnsi="Cambria Math" w:cs="Cambria Math"/>
          <w:highlight w:val="yellow"/>
          <w:lang w:eastAsia="ja-JP"/>
        </w:rPr>
        <w:t>⑤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のよう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くだけ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いま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い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しています。コーヒーならありま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ちょっとコピー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んですけれ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ど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ないんですけれど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かあさん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にうち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り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るんだけれど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いいわけ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か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④⑤⑥</w:t>
      </w:r>
      <w:r w:rsidRPr="00B63BD9">
        <w:rPr>
          <w:rFonts w:ascii="Tahoma" w:hAnsi="Tahoma" w:cs="Tahoma"/>
          <w:highlight w:val="yellow"/>
          <w:lang w:eastAsia="ja-JP"/>
        </w:rPr>
        <w:t>のようにし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するの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どち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t>(108)</w:t>
      </w:r>
    </w:p>
    <w:p w14:paraId="5FEBDA86" w14:textId="672E4A1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けれども】</w:t>
      </w:r>
    </w:p>
    <w:p w14:paraId="762B3199" w14:textId="0618C6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ろ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なか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けれども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は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っていないんですけれども、た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ろ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んですけれども、なかなかうま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ままずっとここにいたいけれども、いつ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ければなら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ていないんです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うち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にな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Pr="00B63BD9">
        <w:rPr>
          <w:rFonts w:ascii="Tahoma" w:hAnsi="Tahoma" w:cs="Tahoma"/>
          <w:highlight w:val="yellow"/>
          <w:lang w:eastAsia="ja-JP"/>
        </w:rPr>
        <w:t>「けれど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る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けれど】</w:t>
      </w:r>
      <w:r w:rsidR="00F1412D" w:rsidRPr="00B63BD9">
        <w:rPr>
          <w:rFonts w:ascii="Tahoma" w:hAnsi="Tahoma" w:cs="Tahoma"/>
          <w:highlight w:val="yellow"/>
          <w:lang w:eastAsia="ja-JP"/>
        </w:rPr>
        <w:t>(109)</w:t>
      </w:r>
    </w:p>
    <w:p w14:paraId="721AC280" w14:textId="10BB2C6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げんざい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げんざい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現在</w:t>
            </w:r>
          </w:rubyBase>
        </w:ruby>
      </w:r>
    </w:p>
    <w:p w14:paraId="07A49586" w14:textId="50EC331D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しま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もうそん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ない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かに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われわれ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べき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まだ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賛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れ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おくこと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ではない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てい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クリーンエネルギー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る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29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」という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くと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="00331A0C" w:rsidRPr="00331A0C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かた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0)</w:t>
      </w:r>
    </w:p>
    <w:p w14:paraId="5008F43F" w14:textId="4C00345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し】</w:t>
      </w:r>
    </w:p>
    <w:p w14:paraId="028EE211" w14:textId="1071CDE8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空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とな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へいごしにあいさつ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る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うしが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ガラスごしにキスをするシーンが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っ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悪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だ。</w:t>
      </w:r>
      <w:r w:rsidRPr="00B63BD9">
        <w:rPr>
          <w:rFonts w:ascii="Tahoma" w:hAnsi="Tahoma" w:cs="Tahoma"/>
          <w:highlight w:val="yellow"/>
          <w:lang w:eastAsia="ja-JP"/>
        </w:rPr>
        <w:t>「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へだて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し＜時間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で、や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とっては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やっとくぎりがつき、まとめたのが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7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ようや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ごしの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ずっとつづい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110)</w:t>
      </w:r>
    </w:p>
    <w:p w14:paraId="3AB8B56B" w14:textId="77777777" w:rsidR="006B7675" w:rsidRPr="00B63BD9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したことはない】</w:t>
      </w:r>
    </w:p>
    <w:p w14:paraId="3E835D19" w14:textId="09C83A04" w:rsidR="00E24EC8" w:rsidRPr="00B63BD9" w:rsidRDefault="009A1C7E" w:rsidP="006B7675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にこしたことはない】</w:t>
      </w:r>
    </w:p>
    <w:p w14:paraId="50976764" w14:textId="37515BE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そ】</w:t>
      </w:r>
    </w:p>
    <w:p w14:paraId="5B6659F8" w14:textId="2F533D1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ます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こちらこそよろしく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としこそ『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じものがた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源氏物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』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ま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ぞ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いまでこそ、こう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る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ほんとうにどうしよう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うか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ひきうけてくれたのか。それでこそわれわれ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んだとおり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学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そうか。それこそ、なくなったきみ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ものぞんでいたことだ。</w:t>
      </w:r>
      <w:r w:rsidRPr="00B63BD9">
        <w:rPr>
          <w:rFonts w:ascii="Tahoma" w:hAnsi="Tahoma" w:cs="Tahoma"/>
          <w:highlight w:val="yellow"/>
          <w:lang w:eastAsia="ja-JP"/>
        </w:rPr>
        <w:t>あるもの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、ほかでもなくこれなの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せ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　あれ／すれ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す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なた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れ、けっしてユーモア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をうらんでいるですって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し）こそす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なたをうらむ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わけがないでしょ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りこそすれ、およ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賢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たいものであ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あれ／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そすれ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っ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は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きわだたせるために、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であること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だね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火種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こそなれ」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もでき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そ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こそあるが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そするが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デザインこそ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、と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やす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そし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レポートはひどいものだ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いちお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こそあ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まったくな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そいつもきち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けれど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み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わかっていないことがわか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ベストセラーこそないけれども、あ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ぐ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にささえられ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つ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こそ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によって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ついて「</w:t>
      </w:r>
      <w:r w:rsidRPr="00B63BD9">
        <w:rPr>
          <w:rFonts w:ascii="Tahoma" w:hAnsi="Tahoma" w:cs="Tahoma"/>
          <w:highlight w:val="yellow"/>
          <w:lang w:eastAsia="ja-JP"/>
        </w:rPr>
        <w:t>Y…</w:t>
      </w:r>
      <w:r w:rsidRPr="00B63BD9">
        <w:rPr>
          <w:rFonts w:ascii="Tahoma" w:hAnsi="Tahoma" w:cs="Tahoma"/>
          <w:highlight w:val="yellow"/>
          <w:lang w:eastAsia="ja-JP"/>
        </w:rPr>
        <w:t>」であ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さらにそれ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が」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けれども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接続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さ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で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それで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だから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だから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7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て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てこそ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8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ばこそ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</w:t>
      </w:r>
      <w:r w:rsidR="009372AE" w:rsidRPr="00B63BD9">
        <w:rPr>
          <w:rFonts w:ascii="Tahoma" w:hAnsi="Tahoma" w:cs="Tahoma"/>
          <w:highlight w:val="darkGray"/>
          <w:lang w:eastAsia="ja-JP"/>
        </w:rPr>
        <w:t>ば</w:t>
      </w:r>
      <w:r w:rsidRPr="00B63BD9">
        <w:rPr>
          <w:rFonts w:ascii="Tahoma" w:hAnsi="Tahoma" w:cs="Tahoma"/>
          <w:highlight w:val="darkGray"/>
          <w:lang w:eastAsia="ja-JP"/>
        </w:rPr>
        <w:t>こそ】</w:t>
      </w:r>
      <w:r w:rsidR="009372AE" w:rsidRPr="00B63BD9">
        <w:rPr>
          <w:rFonts w:ascii="Tahoma" w:hAnsi="Tahoma" w:cs="Tahoma"/>
          <w:highlight w:val="yellow"/>
          <w:lang w:eastAsia="ja-JP"/>
        </w:rPr>
        <w:t>(110)</w:t>
      </w:r>
    </w:p>
    <w:p w14:paraId="0096557E" w14:textId="690DCA12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】</w:t>
      </w:r>
    </w:p>
    <w:p w14:paraId="225A6072" w14:textId="65C3F90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ことがら</w:t>
      </w:r>
      <w:r w:rsidRPr="009623F6">
        <w:rPr>
          <w:rFonts w:ascii="Tahoma" w:hAnsi="Tahoma" w:cs="Tahoma"/>
          <w:bdr w:val="single" w:sz="4" w:space="0" w:color="auto"/>
          <w:lang w:eastAsia="ja-JP"/>
        </w:rPr>
        <w:t>＞</w:t>
      </w:r>
      <w:r w:rsidRPr="009623F6">
        <w:rPr>
          <w:rFonts w:ascii="Tahoma" w:hAnsi="Tahoma" w:cs="Tahoma"/>
          <w:lang w:eastAsia="ja-JP"/>
        </w:rPr>
        <w:t xml:space="preserve">　</w:t>
      </w:r>
      <w:r w:rsidRPr="009623F6">
        <w:rPr>
          <w:rFonts w:ascii="Tahoma" w:hAnsi="Tahoma" w:cs="Tahoma"/>
          <w:bdr w:val="single" w:sz="4" w:space="0" w:color="auto"/>
          <w:lang w:eastAsia="ja-JP"/>
        </w:rPr>
        <w:t>N</w:t>
      </w:r>
      <w:r w:rsidRPr="009623F6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なにかおもしろいことないかなあ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やり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ことはあります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おぼえてる？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まだまだたくさんあるんだ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たことなど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・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著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といっしょにカード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おくとよい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なん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なことをやって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ことがらを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ず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もの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については「もの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>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＜事実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らいな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をすっかりわす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み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アフリ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（という）ことは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の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もう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ない（という）ことが、まだわた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られ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そこ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られたことがら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さししめ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なこと」、また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か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きらいだということ」とな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＜命令＞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と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き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た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レポートは、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</w:t>
      </w:r>
      <w:r w:rsidRPr="00B63BD9">
        <w:rPr>
          <w:rFonts w:ascii="Tahoma" w:hAnsi="Tahoma" w:cs="Tahoma"/>
          <w:highlight w:val="green"/>
          <w:lang w:eastAsia="ja-JP"/>
        </w:rPr>
        <w:t>40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づ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（とする）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体育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土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いらないこと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とき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そうすべきだ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べ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つた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れ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こととす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＜感嘆</w:t>
      </w:r>
      <w:r w:rsidRPr="00B72EDF">
        <w:rPr>
          <w:rFonts w:ascii="Tahoma" w:hAnsi="Tahoma" w:cs="Tahom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だこと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こと／な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ている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まあ、かわいいあかちゃんだこと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ら、すてきな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洋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おかあ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もらったの？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らあ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こと。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わいではいけません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え？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の？ま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いこと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ネコ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よ。よくふとっていること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しら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おどろき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な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こと」のように「な」でもよ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だ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世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5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いず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小泉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八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ラフカデイオ・ハーンはギリシ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のイギリス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が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フランスのルイ</w:t>
      </w:r>
      <w:r w:rsidRPr="00B63BD9">
        <w:rPr>
          <w:rFonts w:ascii="Tahoma" w:hAnsi="Tahoma" w:cs="Tahoma"/>
          <w:highlight w:val="green"/>
          <w:lang w:eastAsia="ja-JP"/>
        </w:rPr>
        <w:t>1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ワイングラス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のす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之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1867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れた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こ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う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通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ペンネーム・ニックネーム、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み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公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れ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なわち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6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、すき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なたの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すれ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はもうあきらめなさい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パーティーのこと、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？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どういうわけか、ふとしたひょうしに、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いること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あるもの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個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ではなく、それをとりま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においのようなものにいたるまで、すべてをつつみこんだもの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(111)</w:t>
      </w:r>
    </w:p>
    <w:p w14:paraId="0032CC90" w14:textId="5433870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ことうけあいだ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請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あ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合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いだ</w:t>
      </w:r>
    </w:p>
    <w:p w14:paraId="37DE5271" w14:textId="2A348709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こ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いい。よろこんでもらえる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だよ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んなや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たの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うけあい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せる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ば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ばいい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くることうけあい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できご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も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は」がはいることもある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3)</w:t>
      </w:r>
    </w:p>
    <w:p w14:paraId="670D9BFE" w14:textId="0217D4E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か】</w:t>
      </w:r>
    </w:p>
    <w:p w14:paraId="10265524" w14:textId="3C2D3EC9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疑問詞＋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疑問詞＋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つまら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され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なってください。どれほ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こと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れるなんて。どんなにつらいこと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とうと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。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たこと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れ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さ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やってください。どんな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ぶことか。</w:t>
      </w:r>
      <w:r w:rsidRPr="00B63BD9">
        <w:rPr>
          <w:rFonts w:ascii="Tahoma" w:hAnsi="Tahoma" w:cs="Tahoma"/>
          <w:highlight w:val="yellow"/>
          <w:lang w:eastAsia="ja-JP"/>
        </w:rPr>
        <w:t>それが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どれほ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きないぐらい、はなはだし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(113)</w:t>
      </w:r>
    </w:p>
    <w:p w14:paraId="299CEED7" w14:textId="016B026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がある】</w:t>
      </w:r>
    </w:p>
    <w:p w14:paraId="048380C1" w14:textId="23A8782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ことが　ある／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へ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ことがありますか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いいえ、まだないんで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あ、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だ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も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これまでに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はまだ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したことがありません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t>このあた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がある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かしないか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＋だ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こと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あのホテルはできるだけ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は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早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く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や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予約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がいいよ。</w:t>
      </w:r>
      <w:r w:rsidRPr="00B63BD9">
        <w:rPr>
          <w:rFonts w:ascii="Tahoma" w:hAnsi="Tahoma" w:cs="Tahoma"/>
          <w:highlight w:val="lightGray"/>
          <w:lang w:eastAsia="ja-JP"/>
        </w:rPr>
        <w:t>3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し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まんいん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満員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だったことがあるんだ。</w:t>
      </w:r>
      <w:r w:rsidRPr="00B63BD9">
        <w:rPr>
          <w:rFonts w:ascii="Tahoma" w:hAnsi="Tahoma" w:cs="Tahoma"/>
          <w:highlight w:val="yellow"/>
          <w:lang w:eastAsia="ja-JP"/>
        </w:rPr>
        <w:t>また、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かったことがあ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か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lightGray"/>
          <w:lang w:eastAsia="ja-JP"/>
        </w:rPr>
        <w:t>（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）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を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ひろ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拾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ったの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さつ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警察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に</w:t>
      </w:r>
      <w:r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とど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届</w:t>
            </w:r>
          </w:rubyBase>
        </w:ruby>
      </w:r>
      <w:r w:rsidRPr="00B63BD9">
        <w:rPr>
          <w:rFonts w:ascii="Tahoma" w:hAnsi="Tahoma" w:cs="Tahoma"/>
          <w:highlight w:val="lightGray"/>
          <w:lang w:eastAsia="ja-JP"/>
        </w:rPr>
        <w:t>けなかったことがあ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B63BD9">
        <w:rPr>
          <w:rFonts w:ascii="Tahoma" w:hAnsi="Tahoma" w:cs="Tahoma"/>
          <w:highlight w:val="green"/>
          <w:lang w:eastAsia="ja-JP"/>
        </w:rPr>
        <w:t xml:space="preserve">　ことがあ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いのですが、たま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することがあり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ても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があるぐらいで、ふだんはあま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A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ありますか。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Pr="00B63BD9">
        <w:rPr>
          <w:rFonts w:ascii="Tahoma" w:hAnsi="Tahoma" w:cs="Tahoma"/>
          <w:highlight w:val="green"/>
          <w:lang w:eastAsia="ja-JP"/>
        </w:rPr>
        <w:t>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まりないですねえ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が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長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害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ことがあ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れないこともあ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乾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いると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ことがある。</w:t>
      </w:r>
      <w:r w:rsidRPr="00B63BD9">
        <w:rPr>
          <w:rFonts w:ascii="Tahoma" w:hAnsi="Tahoma" w:cs="Tahoma"/>
          <w:highlight w:val="yellow"/>
          <w:lang w:eastAsia="ja-JP"/>
        </w:rPr>
        <w:t>ときどき、あるいはたま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このあたりはよく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が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こることがある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このあたりはよく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が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こる。</w:t>
      </w:r>
      <w:r w:rsidR="000C5CDA" w:rsidRPr="00B63BD9">
        <w:rPr>
          <w:rFonts w:ascii="Tahoma" w:hAnsi="Tahoma" w:cs="Tahoma"/>
          <w:highlight w:val="yellow"/>
          <w:lang w:eastAsia="ja-JP"/>
        </w:rPr>
        <w:t>(114)</w:t>
      </w:r>
    </w:p>
    <w:p w14:paraId="43EF2D00" w14:textId="5AE455F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ができる】</w:t>
      </w:r>
    </w:p>
    <w:p w14:paraId="499E3E61" w14:textId="635815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ができ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アラビ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ことができます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ゆっくりなら</w:t>
      </w:r>
      <w:r w:rsidRPr="00B63BD9">
        <w:rPr>
          <w:rFonts w:ascii="Tahoma" w:hAnsi="Tahoma" w:cs="Tahoma"/>
          <w:highlight w:val="green"/>
          <w:lang w:eastAsia="ja-JP"/>
        </w:rPr>
        <w:t>2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t>30km</w:t>
      </w:r>
      <w:r w:rsidRPr="00B63BD9">
        <w:rPr>
          <w:rFonts w:ascii="Tahoma" w:hAnsi="Tahoma" w:cs="Tahoma"/>
          <w:highlight w:val="green"/>
          <w:lang w:eastAsia="ja-JP"/>
        </w:rPr>
        <w:t>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ぐことができるそうだ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が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こたえすることはでき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階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構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するとい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て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観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、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いうものをとら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みることもできる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①②</w:t>
      </w:r>
      <w:r w:rsidRPr="00B63BD9">
        <w:rPr>
          <w:rFonts w:ascii="Tahoma" w:hAnsi="Tahoma" w:cs="Tahoma"/>
          <w:highlight w:val="yellow"/>
          <w:lang w:eastAsia="ja-JP"/>
        </w:rPr>
        <w:t>）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」（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）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｢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せる」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げる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れる」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が、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、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）やや「ことができる」のほう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ある。</w:t>
      </w:r>
    </w:p>
    <w:p w14:paraId="56CBDFDC" w14:textId="45B681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このうえない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と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うえ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上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ない</w:t>
      </w:r>
    </w:p>
    <w:p w14:paraId="6657E5D8" w14:textId="2B7B5F16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このうえない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このうえない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ごあいさつをいただき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おります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さびしいことこのうえ（も）ないものであ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けん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有権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ような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ち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たいう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舞台裏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い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ぐるしいこと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いものであった。</w:t>
      </w:r>
      <w:r w:rsidR="0027750B" w:rsidRPr="00B63BD9">
        <w:rPr>
          <w:rFonts w:ascii="Tahoma" w:hAnsi="Tahoma" w:cs="Tahoma"/>
          <w:highlight w:val="yellow"/>
          <w:lang w:eastAsia="ja-JP"/>
        </w:rPr>
        <w:t>そ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ものはない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それぞ</w:t>
      </w:r>
      <w:r w:rsidR="0027750B" w:rsidRPr="00B63BD9">
        <w:rPr>
          <w:rFonts w:ascii="Tahoma" w:hAnsi="Tahoma" w:cs="Tahoma"/>
          <w:highlight w:val="yellow"/>
          <w:lang w:eastAsia="ja-JP"/>
        </w:rPr>
        <w:lastRenderedPageBreak/>
        <w:t>れ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あいさつ」「このうえなくさびしい」「このうえなく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ぐるしいもの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t>(115)</w:t>
      </w:r>
    </w:p>
    <w:p w14:paraId="55197106" w14:textId="1010F820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し】</w:t>
      </w:r>
    </w:p>
    <w:p w14:paraId="4C11E00D" w14:textId="36FB9A5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にし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ない。「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、「ごとく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ごとし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のごと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であるが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光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ごとくはやくすぎさっていくもの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き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るものか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のようだ」となにかにたとえ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」となるの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が、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ごとき」だけ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ある。この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マイナス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び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られる。ことわざ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のぞけば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ようだ」のほう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かのごと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いるはずなのに、まった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たことがないかのごと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ふたりはまずしか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ものであるかのごとくしあわせであっ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さ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」と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あ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いつ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じゅうふ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優柔不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あるかのごとくふるまってはいる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そうかんたん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真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せないタヌキで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づく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だ」でなく「である」につづ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そうではなし）がまるでそうであるかのようだ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「かのようだ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かのごとし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ほとんど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(115)</w:t>
      </w:r>
    </w:p>
    <w:p w14:paraId="64CD29A3" w14:textId="378DBCA6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】</w:t>
      </w:r>
    </w:p>
    <w:p w14:paraId="130F6282" w14:textId="2CF133E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　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うまくなりたければも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です。それいがい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ぜをはやくなおしたいんだったら、あたたかくしてゆっく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まあ、こ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せておくことだね。またチャンスもある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にさわらせた</w:t>
      </w:r>
      <w:r w:rsidRPr="00B63BD9">
        <w:rPr>
          <w:rFonts w:ascii="Tahoma" w:hAnsi="Tahoma" w:cs="Tahoma"/>
          <w:highlight w:val="green"/>
          <w:lang w:eastAsia="ja-JP"/>
        </w:rPr>
        <w:lastRenderedPageBreak/>
        <w:t>くないというのな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ら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とど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おかないことだ。</w:t>
      </w:r>
      <w:r w:rsidRPr="00B63BD9">
        <w:rPr>
          <w:rFonts w:ascii="Tahoma" w:hAnsi="Tahoma" w:cs="Tahoma"/>
          <w:highlight w:val="yellow"/>
          <w:lang w:eastAsia="ja-JP"/>
        </w:rPr>
        <w:t>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もっとものぞましいこと、もっともよい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たす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だ</w:t>
      </w:r>
      <w:r w:rsidRPr="00B72EDF">
        <w:rPr>
          <w:rFonts w:ascii="Tahoma" w:hAnsi="Tahoma" w:cs="Tahoma"/>
          <w:lang w:eastAsia="ja-JP"/>
        </w:rPr>
        <w:t xml:space="preserve">　</w:t>
      </w:r>
      <w:r w:rsidR="00331A0C" w:rsidRPr="00B72EDF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いことだ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、けっこうなことだ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つまでも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て、うらやましいこと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ぶないからって、あのおかあさん、こども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でおくりむかえしてるんだって。ごくろうなことだね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び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よう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かけていっ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ねられるなんて</w:t>
      </w:r>
      <w:r w:rsidRPr="00B63BD9">
        <w:rPr>
          <w:rFonts w:ascii="Tahoma" w:hAnsi="Tahoma" w:cs="Tahoma"/>
          <w:highlight w:val="green"/>
          <w:lang w:eastAsia="ja-JP"/>
        </w:rPr>
        <w:t>…</w:t>
      </w:r>
      <w:r w:rsidRPr="00B63BD9">
        <w:rPr>
          <w:rFonts w:ascii="Tahoma" w:hAnsi="Tahoma" w:cs="Tahoma"/>
          <w:highlight w:val="green"/>
          <w:lang w:eastAsia="ja-JP"/>
        </w:rPr>
        <w:t>。いたましいことだ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おどろき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かぎられてい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3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いうこと】</w:t>
      </w:r>
      <w:r w:rsidRPr="00B63BD9">
        <w:rPr>
          <w:rFonts w:ascii="Tahoma" w:hAnsi="Tahoma" w:cs="Tahoma"/>
          <w:bdr w:val="single" w:sz="4" w:space="0" w:color="auto"/>
          <w:lang w:eastAsia="ja-JP"/>
        </w:rPr>
        <w:t>4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は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Pr="00B63BD9">
        <w:rPr>
          <w:rFonts w:ascii="Tahoma" w:hAnsi="Tahoma" w:cs="Tahoma"/>
          <w:highlight w:val="darkGray"/>
          <w:lang w:eastAsia="ja-JP"/>
        </w:rPr>
        <w:t>【とは】</w:t>
      </w:r>
      <w:r w:rsidR="000C18E3" w:rsidRPr="00B63BD9">
        <w:rPr>
          <w:rFonts w:ascii="Tahoma" w:hAnsi="Tahoma" w:cs="Tahoma"/>
          <w:highlight w:val="yellow"/>
          <w:lang w:eastAsia="ja-JP"/>
        </w:rPr>
        <w:t>(116)</w:t>
      </w:r>
    </w:p>
    <w:p w14:paraId="5042D0DE" w14:textId="185D80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から】</w:t>
      </w:r>
    </w:p>
    <w:p w14:paraId="2E53C4F8" w14:textId="6D5DFE02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だから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どうせ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どおりにはこ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わすれず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くれる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な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のことだから、そのへんのところまでちゃん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ある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けどね？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だから、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のがれられるよ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ってあるんだろ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パターンにもとづいて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くだ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ん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慎重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」のように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t>(116)</w:t>
      </w:r>
    </w:p>
    <w:p w14:paraId="5EB81C48" w14:textId="6909528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し】</w:t>
      </w:r>
    </w:p>
    <w:p w14:paraId="5821ED37" w14:textId="49E6883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331A0C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である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だし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し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ふってきそうだから、きょう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やめておこうか。こどもたちもかぜをひいていることだし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おいしそう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でてきたことです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へたなごあいさつはこのへ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りにしたい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そろったことだし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ぎているので、そろそろ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てはいかがです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「こ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とだ＋し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構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な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な「ことですし」はよ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ふたつ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ひとつだけ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また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けたし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ことばだが、「し」だけ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7)</w:t>
      </w:r>
    </w:p>
    <w:p w14:paraId="289648E0" w14:textId="7FAEB9C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だろう】</w:t>
      </w:r>
    </w:p>
    <w:p w14:paraId="28767073" w14:textId="2C0478A1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な／である　ことだろう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だろう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t>ながいあい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ない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のこどもさんもさぞおおきくなった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でこんなにふっているのだから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ほうではきっとひど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ていることだろ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ん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とのこと。さぞ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びのことでございましょう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こ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う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誘拐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慮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ふせられているが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されれば、まちがいな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きな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衝撃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あたえることだろ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だろう」だけで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えるが、「ことだろう」は、よりあらたまった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であり、「いま・ここ」ではわからないことについて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なが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とき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「さぞ（かし）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とさ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にゅ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移入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なる。</w:t>
      </w:r>
      <w:r w:rsidR="0027750B" w:rsidRPr="00B63BD9">
        <w:rPr>
          <w:rFonts w:ascii="Tahoma" w:hAnsi="Tahoma" w:cs="Tahoma"/>
          <w:highlight w:val="yellow"/>
          <w:lang w:eastAsia="ja-JP"/>
        </w:rPr>
        <w:t>(117)</w:t>
      </w:r>
    </w:p>
    <w:p w14:paraId="62C4B2A8" w14:textId="0FA3235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で】</w:t>
      </w:r>
    </w:p>
    <w:p w14:paraId="3384B598" w14:textId="42947960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で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さっきの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レポートのことで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いことがあ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きの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で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そうだよ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などの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について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りだす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05374464" w14:textId="43F67C8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おもう】</w:t>
      </w:r>
    </w:p>
    <w:p w14:paraId="34475E56" w14:textId="55013D41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の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>
        <w:rPr>
          <w:rFonts w:ascii="Tahoma" w:hAnsi="Tahoma" w:cs="Tahoma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なこととおもう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／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こととおもう</w:t>
      </w:r>
      <w:r w:rsidRPr="00B63BD9">
        <w:rPr>
          <w:rFonts w:ascii="Cambria Math" w:hAnsi="Cambria Math" w:cs="Cambria Math"/>
          <w:highlight w:val="green"/>
          <w:lang w:eastAsia="ja-JP"/>
        </w:rPr>
        <w:t>①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ごぶさたいたしておりますが、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おすご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。」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「このたびのおかあさまの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さぞ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から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力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の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じます。」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みなさんも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みになさっていた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ます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たいへ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いたわり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こめ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ち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さぞ」「さぞかし」「ずいぶん」など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とも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こと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とおもう」よりも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られ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ぞ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ます」はさらに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30FAD0F3" w14:textId="4689C21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とて】</w:t>
      </w:r>
    </w:p>
    <w:p w14:paraId="212ECD9A" w14:textId="2B97B73D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のこととて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とて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やった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はいただけません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なにぶん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のこととて、そそうがあったら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れぬことと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し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ぬこととて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かけ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わけございません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ともなっ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ざ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謝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ぬ」は「</w:t>
      </w:r>
      <w:r w:rsidRPr="00B63BD9">
        <w:rPr>
          <w:rFonts w:ascii="Tahoma" w:hAnsi="Tahoma" w:cs="Tahoma"/>
          <w:highlight w:val="yellow"/>
          <w:lang w:eastAsia="ja-JP"/>
        </w:rPr>
        <w:t>V</w:t>
      </w:r>
      <w:r w:rsidRPr="00B63BD9">
        <w:rPr>
          <w:rFonts w:ascii="Tahoma" w:hAnsi="Tahoma" w:cs="Tahoma"/>
          <w:highlight w:val="yellow"/>
          <w:lang w:eastAsia="ja-JP"/>
        </w:rPr>
        <w:t>－ない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1B923FD3" w14:textId="5590A95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く】</w:t>
      </w:r>
    </w:p>
    <w:p w14:paraId="54A741F1" w14:textId="765D63B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く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ひどいゆきだったが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おくれることな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われわれは、いつまでもかわることなくともだちだ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もうこちらをふりかえることもなく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げ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こう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もなく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ないで」や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ず（に）」にちかいが、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なく」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で、ま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ばそれぞれ「おくれる・かわる・ふりかえる」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のに、そういうこともなく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highlight w:val="yellow"/>
          <w:lang w:eastAsia="ja-JP"/>
        </w:rPr>
        <w:t>(118)</w:t>
      </w:r>
    </w:p>
    <w:p w14:paraId="2F998E8C" w14:textId="7CD686E9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なしに】</w:t>
      </w:r>
    </w:p>
    <w:p w14:paraId="30FE5C17" w14:textId="77C76B6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なし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ありえ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つけることなし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ていけ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リスク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なし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はできないだろう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ことなしに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できない」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、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しなければ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できない」、つまり「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をしよう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ら、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をするこ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けられない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かた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19)</w:t>
      </w:r>
    </w:p>
    <w:p w14:paraId="291F9FEB" w14:textId="76A33AA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】</w:t>
      </w:r>
    </w:p>
    <w:p w14:paraId="3D46D1BD" w14:textId="38701513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－いことに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一たことに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たずねたときには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したあとだ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おもしろい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いま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えている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がむかしお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になった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こどもさんだ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どろいたことに、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もう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ってい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あきれたことに、そ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のために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らがね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裏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プールしていた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て、これから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べようとしていることがら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っ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の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きことば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。</w:t>
      </w:r>
      <w:r w:rsidR="0027750B" w:rsidRPr="00B63BD9">
        <w:rPr>
          <w:rFonts w:ascii="Tahoma" w:hAnsi="Tahoma" w:cs="Tahoma"/>
          <w:highlight w:val="yellow"/>
          <w:lang w:eastAsia="ja-JP"/>
        </w:rPr>
        <w:t>(119)</w:t>
      </w:r>
    </w:p>
    <w:p w14:paraId="60E9118E" w14:textId="2F5270EA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とに】</w:t>
      </w:r>
    </w:p>
    <w:p w14:paraId="685362E1" w14:textId="3EE55ED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ごとに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めざま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どもというもの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ごと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くなっていくものだなあ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よくひ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あたたかくなるとい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ごとに、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と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③</w:t>
      </w:r>
      <w:r w:rsidRPr="00B63BD9">
        <w:rPr>
          <w:rFonts w:ascii="Tahoma" w:hAnsi="Tahoma" w:cs="Tahoma"/>
          <w:highlight w:val="yellow"/>
          <w:lang w:eastAsia="ja-JP"/>
        </w:rPr>
        <w:t>のように、そのたびに、そのつど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、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に、それぞれに、おのおのに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たびに」のように「たびに」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また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は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たびに」や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ることもできる。</w:t>
      </w:r>
      <w:r w:rsidRPr="00B63BD9">
        <w:rPr>
          <w:rFonts w:ascii="Tahoma" w:hAnsi="Tahoma" w:cs="Tahoma"/>
          <w:highlight w:val="yellow"/>
          <w:lang w:eastAsia="ja-JP"/>
        </w:rPr>
        <w:t>(119)</w:t>
      </w:r>
    </w:p>
    <w:p w14:paraId="620539F6" w14:textId="2A2BE5FE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している】</w:t>
      </w:r>
    </w:p>
    <w:p w14:paraId="7D8D859A" w14:textId="24F265FC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「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し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け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コーヒー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ことにしているんです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べ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た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やることにしている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こども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とかならず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ぼ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鉄棒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やることにしている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ずいぶん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しています。</w:t>
      </w:r>
      <w:r w:rsidRPr="00B63BD9">
        <w:rPr>
          <w:rFonts w:ascii="Tahoma" w:hAnsi="Tahoma" w:cs="Tahoma"/>
          <w:highlight w:val="yellow"/>
          <w:lang w:eastAsia="ja-JP"/>
        </w:rPr>
        <w:t>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もとづい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とりきめとなっ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つたもの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したがっ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cyan"/>
          <w:lang w:eastAsia="ja-JP"/>
        </w:rPr>
        <w:t>（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）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は、はし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ってご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を</w:t>
      </w:r>
      <w:r w:rsidRPr="00B63BD9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cyan"/>
          <w:lang w:eastAsia="ja-JP"/>
        </w:rPr>
        <w:t>べることにしています。</w:t>
      </w:r>
      <w:r w:rsidRPr="00B63BD9">
        <w:rPr>
          <w:rFonts w:ascii="Tahoma" w:hAnsi="Tahoma" w:cs="Tahoma"/>
          <w:highlight w:val="magenta"/>
          <w:lang w:eastAsia="ja-JP"/>
        </w:rPr>
        <w:t>（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）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じ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日本人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は、はし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ってご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を</w:t>
      </w:r>
      <w:r w:rsidRPr="00B63BD9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magenta"/>
          <w:lang w:eastAsia="ja-JP"/>
        </w:rPr>
        <w:t>べます。</w:t>
      </w:r>
      <w:r w:rsidR="000F4528" w:rsidRPr="00B63BD9">
        <w:rPr>
          <w:rFonts w:ascii="Tahoma" w:hAnsi="Tahoma" w:cs="Tahoma"/>
          <w:highlight w:val="yellow"/>
          <w:lang w:eastAsia="ja-JP"/>
        </w:rPr>
        <w:t>(120)</w:t>
      </w:r>
    </w:p>
    <w:p w14:paraId="394B7316" w14:textId="67D75B9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する】</w:t>
      </w:r>
    </w:p>
    <w:p w14:paraId="1E8ADC80" w14:textId="0073DE8F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</w:t>
      </w:r>
      <w:r w:rsidRPr="00B72EDF">
        <w:rPr>
          <w:rFonts w:ascii="Tahoma" w:hAnsi="Tahoma" w:cs="Tahoma"/>
          <w:bdr w:val="single" w:sz="4" w:space="0" w:color="auto"/>
          <w:lang w:eastAsia="ja-JP"/>
        </w:rPr>
        <w:t>決定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V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あしたからジョギングする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からはあまりあま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べないことにしよ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きょうはどこへ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い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したよ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ことにした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と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すで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い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する＜扱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い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くだ）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="00331A0C" w:rsidRPr="00DA114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だということにす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た（という）ことにす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なかった（という）ことにしましょ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（だ）ということにして、すこしなりゆき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もろう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ぼうぎ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防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かせぐために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すこぶ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ということにしておくべき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（という）ことにし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ゃく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着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た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よ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流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を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ぞ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らしゅっ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カラ出張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」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て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こととしてふるまったり、そのよう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あつかったりす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t>N</w:t>
      </w:r>
      <w:r w:rsidRPr="00B63BD9">
        <w:rPr>
          <w:rFonts w:ascii="Tahoma" w:hAnsi="Tahoma" w:cs="Tahoma"/>
          <w:highlight w:val="yellow"/>
          <w:lang w:eastAsia="ja-JP"/>
        </w:rPr>
        <w:t>（だ）ということにす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す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Pr="00B63BD9">
        <w:rPr>
          <w:rFonts w:ascii="Tahoma" w:hAnsi="Tahoma" w:cs="Tahoma"/>
          <w:highlight w:val="yellow"/>
          <w:lang w:eastAsia="ja-JP"/>
        </w:rPr>
        <w:t>のようにタ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。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「という」があってもなくてもよい。おな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とする」は、よりあらた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「ことになる」と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【ことになる】</w:t>
      </w:r>
      <w:r w:rsidRPr="00B63BD9">
        <w:rPr>
          <w:rFonts w:ascii="Tahoma" w:hAnsi="Tahoma" w:cs="Tahoma"/>
          <w:highlight w:val="yellow"/>
          <w:lang w:eastAsia="ja-JP"/>
        </w:rPr>
        <w:t>1</w:t>
      </w:r>
      <w:r w:rsidRPr="00B63BD9">
        <w:rPr>
          <w:rFonts w:ascii="Tahoma" w:hAnsi="Tahoma" w:cs="Tahoma"/>
          <w:highlight w:val="yellow"/>
          <w:lang w:eastAsia="ja-JP"/>
        </w:rPr>
        <w:t xml:space="preserve">　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20)</w:t>
      </w:r>
    </w:p>
    <w:p w14:paraId="5039D53E" w14:textId="40A7153B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ことになっている】</w:t>
      </w:r>
    </w:p>
    <w:p w14:paraId="55B694F2" w14:textId="782DCADE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（という）ことになってい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（という）ことになってい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やすむとき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ければならないことになって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乗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なく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区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いただくことになっているんですが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おこ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盗難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関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っております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パーティー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t>6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せることになってい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のあいだ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たけ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り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がすることになってい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のとりきめ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ようなものにいたるま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さまぎまなとりきめ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な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つづいてい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えてよい。</w:t>
      </w:r>
      <w:r w:rsidRPr="00B63BD9">
        <w:rPr>
          <w:rFonts w:ascii="Tahoma" w:hAnsi="Tahoma" w:cs="Tahoma"/>
          <w:highlight w:val="yellow"/>
          <w:lang w:eastAsia="ja-JP"/>
        </w:rPr>
        <w:t>(121)</w:t>
      </w:r>
    </w:p>
    <w:p w14:paraId="587CF78E" w14:textId="7339D5BC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なる】</w:t>
      </w:r>
    </w:p>
    <w:p w14:paraId="4D31F527" w14:textId="0FCCAC53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決定</w:t>
      </w:r>
      <w:r w:rsidRPr="00B72EDF">
        <w:rPr>
          <w:rFonts w:ascii="Tahoma" w:hAnsi="Tahoma" w:cs="Tahoma"/>
          <w:bdr w:val="single" w:sz="4" w:space="0" w:color="auto"/>
          <w:lang w:eastAsia="ja-JP"/>
        </w:rPr>
        <w:t>＞</w:t>
      </w:r>
      <w:r w:rsidRPr="00B72EDF">
        <w:rPr>
          <w:rFonts w:ascii="Tahoma" w:hAnsi="Tahoma" w:cs="Tahoma"/>
          <w:lang w:eastAsia="ja-JP"/>
        </w:rPr>
        <w:t xml:space="preserve">　</w:t>
      </w:r>
      <w:r w:rsidRPr="00B72EDF">
        <w:rPr>
          <w:rFonts w:ascii="Tahoma" w:hAnsi="Tahoma" w:cs="Tahoma"/>
          <w:bdr w:val="single" w:sz="4" w:space="0" w:color="auto"/>
          <w:lang w:eastAsia="ja-JP"/>
        </w:rPr>
        <w:t>N</w:t>
      </w:r>
      <w:r w:rsidRPr="00B72EDF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－ない　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>（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んど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ふたりで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やは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くなっ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ったことがきらい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った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どはしないことになりそうだな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ぶ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細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ついて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ゆだねられることになった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なんら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されたり、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こと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ことにする」が、だ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のかがはっきりしてい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、この「ことになる」はそれ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り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明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なく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、なんとなく、ひとりでに、そう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・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なる、というよう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あいをつたえる。</w:t>
      </w:r>
      <w:r w:rsidRPr="00B63BD9">
        <w:rPr>
          <w:rFonts w:ascii="Cambria Math" w:hAnsi="Cambria Math" w:cs="Cambria Math"/>
          <w:highlight w:val="yellow"/>
          <w:lang w:eastAsia="ja-JP"/>
        </w:rPr>
        <w:t>①②④</w:t>
      </w:r>
      <w:r w:rsidRPr="00B63BD9">
        <w:rPr>
          <w:rFonts w:ascii="Tahoma" w:hAnsi="Tahoma" w:cs="Tahoma"/>
          <w:highlight w:val="yellow"/>
          <w:lang w:eastAsia="ja-JP"/>
        </w:rPr>
        <w:t>のように「ことになった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「こととなる」は、よりあらたまった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…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になる＜言いかえ＞</w:t>
      </w:r>
      <w:r w:rsidRPr="00B63BD9">
        <w:rPr>
          <w:rFonts w:ascii="Tahoma" w:hAnsi="Tahoma" w:cs="Tahoma"/>
          <w:highlight w:val="yellow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N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という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Tahoma" w:hAnsi="Tahoma" w:cs="Tahoma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</w:t>
      </w:r>
      <w:r w:rsidR="005F5D4F"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（という）ことになる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lastRenderedPageBreak/>
        <w:t>するの？じゃあ、あ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ないことになるの？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りえさんはわたし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こどもだから、わたしとりえさんはいとこどうしということになる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まで</w:t>
      </w:r>
      <w:r w:rsidRPr="00B63BD9">
        <w:rPr>
          <w:rFonts w:ascii="Tahoma" w:hAnsi="Tahoma" w:cs="Tahoma"/>
          <w:highlight w:val="green"/>
          <w:lang w:eastAsia="ja-JP"/>
        </w:rPr>
        <w:t>10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t>4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いるので、これ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いうことにな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たり、ほ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り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指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たりするとき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121)</w:t>
      </w:r>
    </w:p>
    <w:p w14:paraId="1096A898" w14:textId="2C65AC5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には】</w:t>
      </w:r>
    </w:p>
    <w:p w14:paraId="7ECE975F" w14:textId="39FBACF7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1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もう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きていな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たち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は、ことし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きびしいらし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おっしゃる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われたことしかしないそうだ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たぬきさ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ことにや、きつねさんがかぜをひいたそうじゃ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」やそれ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顆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く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しめす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なら「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たちが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両親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も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てきていない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てい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や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めかしい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きことば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のような「ことにゃ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むかしばな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昔話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で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れる。</w:t>
      </w:r>
      <w:r w:rsidRPr="00B63BD9">
        <w:rPr>
          <w:rFonts w:ascii="Tahoma" w:hAnsi="Tahoma" w:cs="Tahoma"/>
          <w:bdr w:val="single" w:sz="4" w:space="0" w:color="auto"/>
          <w:lang w:eastAsia="ja-JP"/>
        </w:rPr>
        <w:t>2</w:t>
      </w:r>
      <w:r w:rsidRPr="00B63BD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ないことには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ないことにはクラスははじまら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い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いれないこと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うまくいか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あなたがこころ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くってく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して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ちよく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きないよ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とにかく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承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れないことに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ため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てだて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ずるこ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ないことに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な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</w:t>
      </w:r>
      <w:r w:rsidRPr="00B63BD9">
        <w:rPr>
          <w:rFonts w:ascii="Tahoma" w:hAnsi="Tahoma" w:cs="Tahoma"/>
          <w:highlight w:val="yellow"/>
          <w:lang w:eastAsia="ja-JP"/>
        </w:rPr>
        <w:t>X</w:t>
      </w:r>
      <w:r w:rsidRPr="00B63BD9">
        <w:rPr>
          <w:rFonts w:ascii="Tahoma" w:hAnsi="Tahoma" w:cs="Tahoma"/>
          <w:highlight w:val="yellow"/>
          <w:lang w:eastAsia="ja-JP"/>
        </w:rPr>
        <w:t>は</w:t>
      </w:r>
      <w:r w:rsidRPr="00B63BD9">
        <w:rPr>
          <w:rFonts w:ascii="Tahoma" w:hAnsi="Tahoma" w:cs="Tahoma"/>
          <w:highlight w:val="yellow"/>
          <w:lang w:eastAsia="ja-JP"/>
        </w:rPr>
        <w:t>Y</w:t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ため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。「なければ」「なくて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かえられる。</w:t>
      </w:r>
      <w:r w:rsidRPr="00B63BD9">
        <w:rPr>
          <w:rFonts w:ascii="Tahoma" w:hAnsi="Tahoma" w:cs="Tahoma"/>
          <w:highlight w:val="yellow"/>
          <w:lang w:eastAsia="ja-JP"/>
        </w:rPr>
        <w:t>(122)</w:t>
      </w:r>
    </w:p>
    <w:p w14:paraId="569214A4" w14:textId="653EBD44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が】</w:t>
      </w:r>
    </w:p>
    <w:p w14:paraId="3D2EBE9B" w14:textId="103B8C04" w:rsidR="00E24EC8" w:rsidRPr="00B63BD9" w:rsidRDefault="00331A0C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なことは</w:t>
      </w:r>
      <w:r>
        <w:rPr>
          <w:rFonts w:ascii="Tahoma" w:hAnsi="Tahoma" w:cs="Tahoma"/>
          <w:bdr w:val="single" w:sz="4" w:space="0" w:color="auto"/>
          <w:lang w:eastAsia="ja-JP"/>
        </w:rPr>
        <w:t>N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だ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E24EC8" w:rsidRPr="00B63BD9">
        <w:rPr>
          <w:rFonts w:ascii="Tahoma" w:hAnsi="Tahoma" w:cs="Tahoma"/>
          <w:lang w:eastAsia="ja-JP"/>
        </w:rPr>
        <w:t xml:space="preserve">　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ことは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B63BD9">
        <w:rPr>
          <w:rFonts w:ascii="Tahoma" w:hAnsi="Tahoma" w:cs="Tahoma"/>
          <w:bdr w:val="single" w:sz="4" w:space="0" w:color="auto"/>
          <w:lang w:eastAsia="ja-JP"/>
        </w:rPr>
        <w:t>が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①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らなかった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②</w:t>
      </w:r>
      <w:r w:rsidR="0027750B" w:rsidRPr="00B63BD9">
        <w:rPr>
          <w:rFonts w:ascii="Tahoma" w:hAnsi="Tahoma" w:cs="Tahoma"/>
          <w:highlight w:val="green"/>
          <w:lang w:eastAsia="ja-JP"/>
        </w:rPr>
        <w:t>あの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、おもしろいことはおもしろいけど、もう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をはらって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い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わないね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③</w:t>
      </w:r>
      <w:r w:rsidR="0027750B" w:rsidRPr="00B63BD9">
        <w:rPr>
          <w:rFonts w:ascii="Tahoma" w:hAnsi="Tahoma" w:cs="Tahoma"/>
          <w:highlight w:val="green"/>
          <w:lang w:eastAsia="ja-JP"/>
        </w:rPr>
        <w:t>おいしかったことはおいしかったけどね、で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すぎる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④</w:t>
      </w:r>
      <w:r w:rsidR="0027750B" w:rsidRPr="00B63BD9">
        <w:rPr>
          <w:rFonts w:ascii="Tahoma" w:hAnsi="Tahoma" w:cs="Tahoma"/>
          <w:highlight w:val="green"/>
          <w:lang w:eastAsia="ja-JP"/>
        </w:rPr>
        <w:t>どうしてもやれ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なら、</w:t>
      </w:r>
      <w:r w:rsidR="0027750B" w:rsidRPr="00B63BD9">
        <w:rPr>
          <w:rFonts w:ascii="Tahoma" w:hAnsi="Tahoma" w:cs="Tahoma"/>
          <w:highlight w:val="green"/>
          <w:lang w:eastAsia="ja-JP"/>
        </w:rPr>
        <w:lastRenderedPageBreak/>
        <w:t>いちおうやってみることは（やって）みるけど、うまく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かないと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うよ。</w:t>
      </w:r>
      <w:r w:rsidR="0027750B" w:rsidRPr="00B63BD9">
        <w:rPr>
          <w:rFonts w:ascii="Cambria Math" w:hAnsi="Cambria Math" w:cs="Cambria Math"/>
          <w:highlight w:val="green"/>
          <w:lang w:eastAsia="ja-JP"/>
        </w:rPr>
        <w:t>⑤</w:t>
      </w:r>
      <w:r w:rsidR="0027750B" w:rsidRPr="00B63BD9">
        <w:rPr>
          <w:rFonts w:ascii="Tahoma" w:hAnsi="Tahoma" w:cs="Tahoma"/>
          <w:highlight w:val="green"/>
          <w:lang w:eastAsia="ja-JP"/>
        </w:rPr>
        <w:t>A</w:t>
      </w:r>
      <w:r w:rsidR="0027750B" w:rsidRPr="00B63BD9">
        <w:rPr>
          <w:rFonts w:ascii="Tahoma" w:hAnsi="Tahoma" w:cs="Tahoma"/>
          <w:highlight w:val="green"/>
          <w:lang w:eastAsia="ja-JP"/>
        </w:rPr>
        <w:t>：ひさしぶり。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だった？</w:t>
      </w:r>
      <w:r w:rsidR="00DA114A">
        <w:rPr>
          <w:rFonts w:ascii="Tahoma" w:hAnsi="Tahoma" w:cs="Tahoma"/>
          <w:highlight w:val="green"/>
          <w:lang w:eastAsia="ja-JP"/>
        </w:rPr>
        <w:br/>
        <w:t>B</w:t>
      </w:r>
      <w:r w:rsidR="0027750B" w:rsidRPr="00B63BD9">
        <w:rPr>
          <w:rFonts w:ascii="Tahoma" w:hAnsi="Tahoma" w:cs="Tahoma"/>
          <w:highlight w:val="green"/>
          <w:lang w:eastAsia="ja-JP"/>
        </w:rPr>
        <w:t>：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ことは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けどねえ。なにかもうひとつ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たされない</w:t>
      </w:r>
      <w:r w:rsidR="0027750B"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="0027750B" w:rsidRPr="00B63BD9">
        <w:rPr>
          <w:rFonts w:ascii="Tahoma" w:hAnsi="Tahoma" w:cs="Tahoma"/>
          <w:highlight w:val="green"/>
          <w:lang w:eastAsia="ja-JP"/>
        </w:rPr>
        <w:t>なんだなあ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じ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り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ち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し、あることをいちお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めるが、それほど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な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たせたくな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④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た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そ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いちおうはおこなう（おこなった）が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しくないだろう（なかった）、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。「てみる」ととも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こと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。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③⑤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や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が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われ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「それを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するわけではないが」とい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なる。たとえば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②</w:t>
      </w:r>
      <w:r w:rsidR="0027750B" w:rsidRPr="00B63BD9">
        <w:rPr>
          <w:rFonts w:ascii="Tahoma" w:hAnsi="Tahoma" w:cs="Tahoma"/>
          <w:highlight w:val="yellow"/>
          <w:lang w:eastAsia="ja-JP"/>
        </w:rPr>
        <w:t>なら「おもしろくない（という）わけではないが」と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いかえることができる。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ことについて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う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は、</w:t>
      </w:r>
      <w:r w:rsidR="0027750B" w:rsidRPr="00B63BD9">
        <w:rPr>
          <w:rFonts w:ascii="Cambria Math" w:hAnsi="Cambria Math" w:cs="Cambria Math"/>
          <w:highlight w:val="yellow"/>
          <w:lang w:eastAsia="ja-JP"/>
        </w:rPr>
        <w:t>①</w:t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とも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こともあるし、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ように</w:t>
      </w:r>
      <w:r w:rsidR="0027750B" w:rsidRPr="00B63BD9">
        <w:rPr>
          <w:rFonts w:ascii="Tahoma" w:hAnsi="Tahoma" w:cs="Tahoma"/>
          <w:highlight w:val="yellow"/>
          <w:lang w:eastAsia="ja-JP"/>
        </w:rPr>
        <w:t>2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の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だけをタ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にする</w:t>
      </w:r>
      <w:r w:rsidR="0027750B"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27750B" w:rsidRPr="00B63BD9">
        <w:rPr>
          <w:rFonts w:ascii="Tahoma" w:hAnsi="Tahoma" w:cs="Tahoma"/>
          <w:highlight w:val="yellow"/>
          <w:lang w:eastAsia="ja-JP"/>
        </w:rPr>
        <w:t>もある。</w:t>
      </w:r>
      <w:r w:rsidR="0027750B" w:rsidRPr="00B63BD9">
        <w:rPr>
          <w:rFonts w:ascii="Tahoma" w:hAnsi="Tahoma" w:cs="Tahoma"/>
          <w:highlight w:val="lightGray"/>
          <w:lang w:eastAsia="ja-JP"/>
        </w:rPr>
        <w:t>（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）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むことは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読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んだが、ぜんぜん</w:t>
      </w:r>
      <w:r w:rsidR="0027750B" w:rsidRPr="00B63BD9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lightGray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lightGray"/>
                <w:lang w:eastAsia="ja-JP"/>
              </w:rPr>
              <w:t>分</w:t>
            </w:r>
          </w:rubyBase>
        </w:ruby>
      </w:r>
      <w:r w:rsidR="0027750B" w:rsidRPr="00B63BD9">
        <w:rPr>
          <w:rFonts w:ascii="Tahoma" w:hAnsi="Tahoma" w:cs="Tahoma"/>
          <w:highlight w:val="lightGray"/>
          <w:lang w:eastAsia="ja-JP"/>
        </w:rPr>
        <w:t>からなかった。</w:t>
      </w:r>
      <w:r w:rsidR="00574ACC" w:rsidRPr="00B63BD9">
        <w:rPr>
          <w:rFonts w:ascii="Tahoma" w:hAnsi="Tahoma" w:cs="Tahoma"/>
          <w:highlight w:val="yellow"/>
          <w:lang w:eastAsia="ja-JP"/>
        </w:rPr>
        <w:t>(123)</w:t>
      </w:r>
    </w:p>
    <w:p w14:paraId="455310C8" w14:textId="3370EE85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い】</w:t>
      </w:r>
    </w:p>
    <w:p w14:paraId="1EB7A5A5" w14:textId="0C117E7B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ることは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いよ。ぼくもてつだうからがんばろう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まったことがあったらいつで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てね。ひとりでなやむことはないのよ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そのこと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あるんだから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だけ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とることはないよ。</w:t>
      </w:r>
      <w:r w:rsidRPr="00B63BD9">
        <w:rPr>
          <w:rFonts w:ascii="Tahoma" w:hAnsi="Tahoma" w:cs="Tahoma"/>
          <w:highlight w:val="yellow"/>
          <w:lang w:eastAsia="ja-JP"/>
        </w:rPr>
        <w:t>ある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ついて、そ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がない、しなくてもよい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はげましたり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するときによく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。</w:t>
      </w:r>
      <w:r w:rsidRPr="00B63BD9">
        <w:rPr>
          <w:rFonts w:ascii="Tahoma" w:hAnsi="Tahoma" w:cs="Tahoma"/>
          <w:highlight w:val="yellow"/>
          <w:lang w:eastAsia="ja-JP"/>
        </w:rPr>
        <w:t>(123)</w:t>
      </w:r>
    </w:p>
    <w:p w14:paraId="065A6E61" w14:textId="2657955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とはならない】</w:t>
      </w:r>
    </w:p>
    <w:p w14:paraId="564944FF" w14:textId="162DEA56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V</w:t>
      </w:r>
      <w:r w:rsidRPr="00B63BD9">
        <w:rPr>
          <w:rFonts w:ascii="Tahoma" w:hAnsi="Tahoma" w:cs="Tahoma"/>
          <w:bdr w:val="single" w:sz="4" w:space="0" w:color="auto"/>
          <w:lang w:eastAsia="ja-JP"/>
        </w:rPr>
        <w:t>ことはならない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だめだ。あんな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はならない。おまえはだまされているんだ。おとうさんはぜったいにゆるさな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さ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げ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ことはならないとされてい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どものころ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またぐことはならぬとよくおじいさんにしかられたものだ。</w:t>
      </w:r>
      <w:r w:rsidRPr="00B63BD9">
        <w:rPr>
          <w:rFonts w:ascii="Tahoma" w:hAnsi="Tahoma" w:cs="Tahoma"/>
          <w:highlight w:val="yellow"/>
          <w:lang w:eastAsia="ja-JP"/>
        </w:rPr>
        <w:t>してはなら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つ。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のように「ならぬ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もある。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23)</w:t>
      </w:r>
    </w:p>
    <w:p w14:paraId="53E8C899" w14:textId="1A4D7737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このたび】</w:t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この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び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度</w:t>
            </w:r>
          </w:rubyBase>
        </w:ruby>
      </w:r>
    </w:p>
    <w:p w14:paraId="246466E2" w14:textId="7A839AD0" w:rsidR="00E24EC8" w:rsidRPr="00B63BD9" w:rsidRDefault="00434C17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おめでとうございます。</w:t>
      </w:r>
      <w:r w:rsidRPr="00B63BD9">
        <w:rPr>
          <w:rFonts w:ascii="Cambria Math" w:hAnsi="Cambria Math" w:cs="Cambria Math"/>
          <w:highlight w:val="green"/>
          <w:lang w:eastAsia="ja-JP"/>
        </w:rPr>
        <w:t>②≪</w:t>
      </w:r>
      <w:r w:rsidRPr="00B63BD9">
        <w:rPr>
          <w:rFonts w:ascii="Tahoma" w:hAnsi="Tahoma" w:cs="Tahoma"/>
          <w:highlight w:val="green"/>
          <w:lang w:eastAsia="ja-JP"/>
        </w:rPr>
        <w:t>あいさつ</w:t>
      </w:r>
      <w:r w:rsidRPr="00B63BD9">
        <w:rPr>
          <w:rFonts w:ascii="Cambria Math" w:hAnsi="Cambria Math" w:cs="Cambria Math"/>
          <w:highlight w:val="green"/>
          <w:lang w:eastAsia="ja-JP"/>
        </w:rPr>
        <w:t>≫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になりまし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ばれました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でございます。どうぞよろしく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いたします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まった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Tahoma" w:hAnsi="Tahoma" w:cs="Tahoma"/>
          <w:highlight w:val="yellow"/>
          <w:lang w:eastAsia="ja-JP"/>
        </w:rPr>
        <w:t>(123)</w:t>
      </w:r>
    </w:p>
    <w:p w14:paraId="653410F6" w14:textId="77777777" w:rsidR="009935CE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のぶんでは】</w:t>
      </w:r>
    </w:p>
    <w:p w14:paraId="3ACBA2A6" w14:textId="43B99135" w:rsidR="00E24EC8" w:rsidRPr="00B63BD9" w:rsidRDefault="009A1C7E" w:rsidP="009935CE">
      <w:pPr>
        <w:rPr>
          <w:rFonts w:ascii="Tahoma" w:hAnsi="Tahoma" w:cs="Tahoma"/>
          <w:highlight w:val="darkGray"/>
          <w:lang w:eastAsia="ja-JP"/>
        </w:rPr>
      </w:pPr>
      <w:r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ぶん】</w:t>
      </w:r>
      <w:r w:rsidR="00E24EC8" w:rsidRPr="00B63BD9">
        <w:rPr>
          <w:rFonts w:ascii="Tahoma" w:hAnsi="Tahoma" w:cs="Tahoma"/>
          <w:highlight w:val="darkGray"/>
          <w:lang w:eastAsia="ja-JP"/>
        </w:rPr>
        <w:t>3</w:t>
      </w:r>
    </w:p>
    <w:p w14:paraId="312B9D23" w14:textId="3D96AFE1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む】</w:t>
      </w:r>
      <w:r w:rsidR="00AD14B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AD14BD" w:rsidRPr="00AD14B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</w:t>
            </w:r>
          </w:rt>
          <w:rubyBase>
            <w:r w:rsidR="00AD14B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込</w:t>
            </w:r>
          </w:rubyBase>
        </w:ruby>
      </w:r>
      <w:r w:rsidR="00AD14BD" w:rsidRPr="00B63BD9">
        <w:rPr>
          <w:rFonts w:ascii="Tahoma" w:eastAsia="Yu Mincho" w:hAnsi="Tahoma" w:cs="Tahoma" w:hint="eastAsia"/>
          <w:sz w:val="24"/>
          <w:highlight w:val="darkCyan"/>
          <w:lang w:eastAsia="ja-JP"/>
        </w:rPr>
        <w:t>む</w:t>
      </w:r>
    </w:p>
    <w:p w14:paraId="71381197" w14:textId="25D718E5" w:rsidR="00E24EC8" w:rsidRPr="00B63BD9" w:rsidRDefault="00E24EC8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Tahoma" w:hAnsi="Tahoma" w:cs="Tahoma"/>
          <w:bdr w:val="single" w:sz="4" w:space="0" w:color="auto"/>
          <w:lang w:eastAsia="ja-JP"/>
        </w:rPr>
        <w:t>R</w:t>
      </w:r>
      <w:r w:rsidRPr="00B63BD9">
        <w:rPr>
          <w:rFonts w:ascii="Tahoma" w:hAnsi="Tahoma" w:cs="Tahoma"/>
          <w:bdr w:val="single" w:sz="4" w:space="0" w:color="auto"/>
          <w:lang w:eastAsia="ja-JP"/>
        </w:rPr>
        <w:t>－こむ</w:t>
      </w: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きこんで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かば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つめこ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でかけ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トラック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みこむの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った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そ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あがりこんで、もう</w:t>
      </w:r>
      <w:r w:rsidRPr="00B63BD9">
        <w:rPr>
          <w:rFonts w:ascii="Tahoma" w:hAnsi="Tahoma" w:cs="Tahoma"/>
          <w:highlight w:val="green"/>
          <w:lang w:eastAsia="ja-JP"/>
        </w:rPr>
        <w:t>5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らない。</w:t>
      </w:r>
      <w:r w:rsidRPr="00B63BD9">
        <w:rPr>
          <w:rFonts w:ascii="Cambria Math" w:hAnsi="Cambria Math" w:cs="Cambria Math"/>
          <w:highlight w:val="green"/>
          <w:lang w:eastAsia="ja-JP"/>
        </w:rPr>
        <w:t>⑤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溶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け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うしなわないことと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両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のだろうか。</w:t>
      </w:r>
      <w:r w:rsidRPr="00B63BD9">
        <w:rPr>
          <w:rFonts w:ascii="Cambria Math" w:hAnsi="Cambria Math" w:cs="Cambria Math"/>
          <w:highlight w:val="green"/>
          <w:lang w:eastAsia="ja-JP"/>
        </w:rPr>
        <w:t>⑥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まないでくれ。</w:t>
      </w:r>
      <w:r w:rsidRPr="00B63BD9">
        <w:rPr>
          <w:rFonts w:ascii="Cambria Math" w:hAnsi="Cambria Math" w:cs="Cambria Math"/>
          <w:highlight w:val="green"/>
          <w:lang w:eastAsia="ja-JP"/>
        </w:rPr>
        <w:t>⑦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いたらいつのまにか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た。</w:t>
      </w:r>
      <w:r w:rsidRPr="00B63BD9">
        <w:rPr>
          <w:rFonts w:ascii="Cambria Math" w:hAnsi="Cambria Math" w:cs="Cambria Math"/>
          <w:highlight w:val="green"/>
          <w:lang w:eastAsia="ja-JP"/>
        </w:rPr>
        <w:t>⑧</w:t>
      </w:r>
      <w:r w:rsidRPr="00B63BD9">
        <w:rPr>
          <w:rFonts w:ascii="Tahoma" w:hAnsi="Tahoma" w:cs="Tahoma"/>
          <w:highlight w:val="green"/>
          <w:lang w:eastAsia="ja-JP"/>
        </w:rPr>
        <w:t>サル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げ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芸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むこと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ことと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っていない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いる。</w:t>
      </w:r>
      <w:r w:rsidRPr="00B63BD9">
        <w:rPr>
          <w:rFonts w:ascii="Cambria Math" w:hAnsi="Cambria Math" w:cs="Cambria Math"/>
          <w:highlight w:val="green"/>
          <w:lang w:eastAsia="ja-JP"/>
        </w:rPr>
        <w:t>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たす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片隅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り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んで、じ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え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をしている。</w:t>
      </w:r>
      <w:r w:rsidRPr="00B63BD9">
        <w:rPr>
          <w:rFonts w:ascii="Tahoma" w:hAnsi="Tahoma" w:cs="Tahoma"/>
          <w:highlight w:val="yellow"/>
          <w:lang w:eastAsia="ja-JP"/>
        </w:rPr>
        <w:t>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いれる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③</w:t>
      </w:r>
      <w:r w:rsidRPr="00B63BD9">
        <w:rPr>
          <w:rFonts w:ascii="Tahoma" w:hAnsi="Tahoma" w:cs="Tahoma"/>
          <w:highlight w:val="yellow"/>
          <w:lang w:eastAsia="ja-JP"/>
        </w:rPr>
        <w:t>）なにか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はいる、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ったりす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④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⑥</w:t>
      </w:r>
      <w:r w:rsidRPr="00B63BD9">
        <w:rPr>
          <w:rFonts w:ascii="Tahoma" w:hAnsi="Tahoma" w:cs="Tahoma"/>
          <w:highlight w:val="yellow"/>
          <w:lang w:eastAsia="ja-JP"/>
        </w:rPr>
        <w:t>）。また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てっていてき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徹底的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／じゅうぶんに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する」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の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る（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うれ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用例</w:t>
            </w:r>
          </w:rubyBase>
        </w:ruby>
      </w:r>
      <w:r w:rsidRPr="00B63BD9">
        <w:rPr>
          <w:rFonts w:ascii="Cambria Math" w:hAnsi="Cambria Math" w:cs="Cambria Math"/>
          <w:highlight w:val="yellow"/>
          <w:lang w:eastAsia="ja-JP"/>
        </w:rPr>
        <w:t>⑦</w:t>
      </w:r>
      <w:r w:rsidRPr="00B63BD9">
        <w:rPr>
          <w:rFonts w:ascii="Tahoma" w:hAnsi="Tahoma" w:cs="Tahoma"/>
          <w:highlight w:val="yellow"/>
          <w:lang w:eastAsia="ja-JP"/>
        </w:rPr>
        <w:t>～</w:t>
      </w:r>
      <w:r w:rsidRPr="00B63BD9">
        <w:rPr>
          <w:rFonts w:ascii="Cambria Math" w:hAnsi="Cambria Math" w:cs="Cambria Math"/>
          <w:highlight w:val="yellow"/>
          <w:lang w:eastAsia="ja-JP"/>
        </w:rPr>
        <w:t>⑨</w:t>
      </w:r>
      <w:r w:rsidRPr="00B63BD9">
        <w:rPr>
          <w:rFonts w:ascii="Tahoma" w:hAnsi="Tahoma" w:cs="Tahoma"/>
          <w:highlight w:val="yellow"/>
          <w:lang w:eastAsia="ja-JP"/>
        </w:rPr>
        <w:t>）。</w:t>
      </w:r>
      <w:r w:rsidRPr="00B63BD9">
        <w:rPr>
          <w:rFonts w:ascii="Tahoma" w:hAnsi="Tahoma" w:cs="Tahoma"/>
          <w:highlight w:val="yellow"/>
          <w:lang w:eastAsia="ja-JP"/>
        </w:rPr>
        <w:t>(124)</w:t>
      </w:r>
    </w:p>
    <w:p w14:paraId="0F07D1CF" w14:textId="0A72464F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ごらん】</w:t>
      </w:r>
    </w:p>
    <w:p w14:paraId="3A08A0BB" w14:textId="47E2E26E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どうぞ、ご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ごらんください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ごらん（なさい）、つばめがやってきた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ひとりでやってごらん。ここで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ててあげるから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どもはいくらかな。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さん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てきてごらん。</w:t>
      </w:r>
      <w:r w:rsidRPr="00B63BD9">
        <w:rPr>
          <w:rFonts w:ascii="Tahoma" w:hAnsi="Tahoma" w:cs="Tahoma"/>
          <w:highlight w:val="yellow"/>
          <w:lang w:eastAsia="ja-JP"/>
        </w:rPr>
        <w:t>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る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。</w:t>
      </w:r>
      <w:r w:rsidRPr="00B63BD9">
        <w:rPr>
          <w:rFonts w:ascii="Cambria Math" w:hAnsi="Cambria Math" w:cs="Cambria Math"/>
          <w:highlight w:val="yellow"/>
          <w:lang w:eastAsia="ja-JP"/>
        </w:rPr>
        <w:t>①</w:t>
      </w:r>
      <w:r w:rsidRPr="00B63BD9">
        <w:rPr>
          <w:rFonts w:ascii="Tahoma" w:hAnsi="Tahoma" w:cs="Tahoma"/>
          <w:highlight w:val="yellow"/>
          <w:lang w:eastAsia="ja-JP"/>
        </w:rPr>
        <w:t>のように「ごらん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てくだ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②</w:t>
      </w:r>
      <w:r w:rsidRPr="00B63BD9">
        <w:rPr>
          <w:rFonts w:ascii="Tahoma" w:hAnsi="Tahoma" w:cs="Tahoma"/>
          <w:highlight w:val="yellow"/>
          <w:lang w:eastAsia="ja-JP"/>
        </w:rPr>
        <w:t>のように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（「ごらん」は「ごらんなさい」をみじかくしたもの）と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、</w:t>
      </w:r>
      <w:r w:rsidRPr="00B63BD9">
        <w:rPr>
          <w:rFonts w:ascii="Cambria Math" w:hAnsi="Cambria Math" w:cs="Cambria Math"/>
          <w:highlight w:val="yellow"/>
          <w:lang w:eastAsia="ja-JP"/>
        </w:rPr>
        <w:t>③④</w:t>
      </w:r>
      <w:r w:rsidRPr="00B63BD9">
        <w:rPr>
          <w:rFonts w:ascii="Tahoma" w:hAnsi="Tahoma" w:cs="Tahoma"/>
          <w:highlight w:val="yellow"/>
          <w:lang w:eastAsia="ja-JP"/>
        </w:rPr>
        <w:t>のように「てごらん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「てみ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と</w:t>
      </w:r>
      <w:r w:rsidRPr="00B63BD9">
        <w:rPr>
          <w:rFonts w:ascii="Tahoma" w:hAnsi="Tahoma" w:cs="Tahoma"/>
          <w:highlight w:val="yellow"/>
          <w:lang w:eastAsia="ja-JP"/>
        </w:rPr>
        <w:lastRenderedPageBreak/>
        <w:t>して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どがある。</w:t>
      </w:r>
      <w:r w:rsidRPr="00B63BD9">
        <w:rPr>
          <w:rFonts w:ascii="Cambria Math" w:hAnsi="Cambria Math" w:cs="Cambria Math"/>
          <w:highlight w:val="yellow"/>
          <w:lang w:eastAsia="ja-JP"/>
        </w:rPr>
        <w:t>②③④</w:t>
      </w:r>
      <w:r w:rsidRPr="00B63BD9">
        <w:rPr>
          <w:rFonts w:ascii="Tahoma" w:hAnsi="Tahoma" w:cs="Tahoma"/>
          <w:highlight w:val="yellow"/>
          <w:lang w:eastAsia="ja-JP"/>
        </w:rPr>
        <w:t>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な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だとしても、いぜんとして「</w:t>
      </w:r>
      <w:r w:rsidRPr="00B63BD9">
        <w:rPr>
          <w:rFonts w:ascii="Tahoma" w:hAnsi="Tahoma" w:cs="Tahoma"/>
          <w:highlight w:val="yellow"/>
          <w:lang w:eastAsia="ja-JP"/>
        </w:rPr>
        <w:t>…</w:t>
      </w:r>
      <w:r w:rsidRPr="00B63BD9">
        <w:rPr>
          <w:rFonts w:ascii="Tahoma" w:hAnsi="Tahoma" w:cs="Tahoma"/>
          <w:highlight w:val="yellow"/>
          <w:lang w:eastAsia="ja-JP"/>
        </w:rPr>
        <w:t>しなさい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あるから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に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しては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わない。</w:t>
      </w:r>
      <w:r w:rsidRPr="00B63BD9">
        <w:rPr>
          <w:rFonts w:ascii="Tahoma" w:hAnsi="Tahoma" w:cs="Tahoma"/>
          <w:highlight w:val="yellow"/>
          <w:lang w:eastAsia="ja-JP"/>
        </w:rPr>
        <w:t>(124)</w:t>
      </w:r>
    </w:p>
    <w:p w14:paraId="780AF80D" w14:textId="6198F6C3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だと】</w:t>
      </w:r>
    </w:p>
    <w:p w14:paraId="57DB0DEC" w14:textId="66B99D54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だと、ちょっと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るんですけど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だと、まだ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いようですね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められません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t>これだと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まだ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かかりそうだ。</w:t>
      </w:r>
      <w:r w:rsidRPr="00B63BD9">
        <w:rPr>
          <w:rFonts w:ascii="Tahoma" w:hAnsi="Tahoma" w:cs="Tahoma"/>
          <w:highlight w:val="yellow"/>
          <w:lang w:eastAsia="ja-JP"/>
        </w:rPr>
        <w:t>「これでは」と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じ。</w:t>
      </w:r>
      <w:r w:rsidR="009A1C7E" w:rsidRPr="00B63BD9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B63BD9">
        <w:rPr>
          <w:rFonts w:ascii="Tahoma" w:hAnsi="Tahoma" w:cs="Tahoma"/>
          <w:highlight w:val="darkGray"/>
          <w:lang w:eastAsia="ja-JP"/>
        </w:rPr>
        <w:t>【これでは】</w:t>
      </w:r>
      <w:r w:rsidR="0039250C" w:rsidRPr="00B63BD9">
        <w:rPr>
          <w:rFonts w:ascii="Tahoma" w:hAnsi="Tahoma" w:cs="Tahoma"/>
          <w:highlight w:val="yellow"/>
          <w:lang w:eastAsia="ja-JP"/>
        </w:rPr>
        <w:t>(124)</w:t>
      </w:r>
    </w:p>
    <w:p w14:paraId="09B1F2AD" w14:textId="522B855D" w:rsidR="00E24EC8" w:rsidRPr="00B63BD9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B63BD9">
        <w:rPr>
          <w:rFonts w:ascii="Tahoma" w:eastAsia="Yu Mincho" w:hAnsi="Tahoma" w:cs="Tahoma"/>
          <w:sz w:val="24"/>
          <w:highlight w:val="darkGray"/>
          <w:lang w:eastAsia="ja-JP"/>
        </w:rPr>
        <w:t>【これでは】</w:t>
      </w:r>
    </w:p>
    <w:p w14:paraId="0AB78575" w14:textId="66157C9C" w:rsidR="00E24EC8" w:rsidRPr="00B63BD9" w:rsidRDefault="00434C17">
      <w:pPr>
        <w:rPr>
          <w:rFonts w:ascii="Tahoma" w:hAnsi="Tahoma" w:cs="Tahoma"/>
          <w:highlight w:val="yellow"/>
          <w:lang w:eastAsia="ja-JP"/>
        </w:rPr>
      </w:pPr>
      <w:r w:rsidRPr="00B63BD9">
        <w:rPr>
          <w:rFonts w:ascii="Cambria Math" w:hAnsi="Cambria Math" w:cs="Cambria Math"/>
          <w:highlight w:val="green"/>
          <w:lang w:eastAsia="ja-JP"/>
        </w:rPr>
        <w:t>①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していけません。</w:t>
      </w:r>
      <w:r w:rsidRPr="00B63BD9">
        <w:rPr>
          <w:rFonts w:ascii="Cambria Math" w:hAnsi="Cambria Math" w:cs="Cambria Math"/>
          <w:highlight w:val="green"/>
          <w:lang w:eastAsia="ja-JP"/>
        </w:rPr>
        <w:t>②</w:t>
      </w:r>
      <w:r w:rsidRPr="00B63BD9">
        <w:rPr>
          <w:rFonts w:ascii="Tahoma" w:hAnsi="Tahoma" w:cs="Tahoma"/>
          <w:highlight w:val="green"/>
          <w:lang w:eastAsia="ja-JP"/>
        </w:rPr>
        <w:t>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なっていない。</w:t>
      </w:r>
      <w:r w:rsidRPr="00B63BD9">
        <w:rPr>
          <w:rFonts w:ascii="Cambria Math" w:hAnsi="Cambria Math" w:cs="Cambria Math"/>
          <w:highlight w:val="green"/>
          <w:lang w:eastAsia="ja-JP"/>
        </w:rPr>
        <w:t>③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ごじ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誤字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ぎる。これでは、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パスしないだろう。</w:t>
      </w:r>
      <w:r w:rsidRPr="00B63BD9">
        <w:rPr>
          <w:rFonts w:ascii="Cambria Math" w:hAnsi="Cambria Math" w:cs="Cambria Math"/>
          <w:highlight w:val="green"/>
          <w:lang w:eastAsia="ja-JP"/>
        </w:rPr>
        <w:t>④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の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がひどい。これでは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に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するまで、</w:t>
      </w:r>
      <w:r w:rsidRPr="00B63BD9">
        <w:rPr>
          <w:rFonts w:ascii="Tahoma" w:hAnsi="Tahoma" w:cs="Tahoma"/>
          <w:highlight w:val="green"/>
          <w:lang w:eastAsia="ja-JP"/>
        </w:rPr>
        <w:t>2</w:t>
      </w:r>
      <w:r w:rsidRPr="00B63BD9">
        <w:rPr>
          <w:rFonts w:ascii="Tahoma" w:hAnsi="Tahoma" w:cs="Tahoma"/>
          <w:highlight w:val="green"/>
          <w:lang w:eastAsia="ja-JP"/>
        </w:rPr>
        <w:t>～</w:t>
      </w:r>
      <w:r w:rsidRPr="00B63BD9">
        <w:rPr>
          <w:rFonts w:ascii="Tahoma" w:hAnsi="Tahoma" w:cs="Tahoma"/>
          <w:highlight w:val="green"/>
          <w:lang w:eastAsia="ja-JP"/>
        </w:rPr>
        <w:t>3</w:t>
      </w:r>
      <w:r w:rsidRPr="00B63BD9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B63BD9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B63BD9">
        <w:rPr>
          <w:rFonts w:ascii="Tahoma" w:hAnsi="Tahoma" w:cs="Tahoma"/>
          <w:highlight w:val="green"/>
          <w:lang w:eastAsia="ja-JP"/>
        </w:rPr>
        <w:t>はかかりそうだ。</w:t>
      </w:r>
      <w:r w:rsidRPr="00B63BD9">
        <w:rPr>
          <w:rFonts w:ascii="Tahoma" w:hAnsi="Tahoma" w:cs="Tahoma"/>
          <w:highlight w:val="yellow"/>
          <w:lang w:eastAsia="ja-JP"/>
        </w:rPr>
        <w:t>「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／こ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は」の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で、あとにあまりよくないという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や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を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べることが</w:t>
      </w:r>
      <w:r w:rsidRPr="00B63BD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B63BD9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B63BD9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B63BD9">
        <w:rPr>
          <w:rFonts w:ascii="Tahoma" w:hAnsi="Tahoma" w:cs="Tahoma"/>
          <w:highlight w:val="yellow"/>
          <w:lang w:eastAsia="ja-JP"/>
        </w:rPr>
        <w:t>い。</w:t>
      </w:r>
      <w:r w:rsidRPr="00B63BD9">
        <w:rPr>
          <w:rFonts w:ascii="Tahoma" w:hAnsi="Tahoma" w:cs="Tahoma"/>
          <w:highlight w:val="yellow"/>
          <w:lang w:eastAsia="ja-JP"/>
        </w:rPr>
        <w:t>(125)</w:t>
      </w:r>
    </w:p>
    <w:sectPr w:rsidR="00E24EC8" w:rsidRPr="00B63BD9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8A7A" w14:textId="77777777" w:rsidR="005030A9" w:rsidRDefault="005030A9">
      <w:r>
        <w:separator/>
      </w:r>
    </w:p>
  </w:endnote>
  <w:endnote w:type="continuationSeparator" w:id="0">
    <w:p w14:paraId="6FB7E9CA" w14:textId="77777777" w:rsidR="005030A9" w:rsidRDefault="0050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623F6" w:rsidRDefault="0096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DD3734B" w:rsidR="009623F6" w:rsidRDefault="00962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5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623F6" w:rsidRDefault="0096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24E2" w14:textId="77777777" w:rsidR="005030A9" w:rsidRDefault="005030A9">
      <w:r>
        <w:separator/>
      </w:r>
    </w:p>
  </w:footnote>
  <w:footnote w:type="continuationSeparator" w:id="0">
    <w:p w14:paraId="1F9ECD26" w14:textId="77777777" w:rsidR="005030A9" w:rsidRDefault="0050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623F6" w:rsidRDefault="009623F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6CB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33B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D93"/>
    <w:rsid w:val="000F4528"/>
    <w:rsid w:val="000F565C"/>
    <w:rsid w:val="0010101E"/>
    <w:rsid w:val="00104A57"/>
    <w:rsid w:val="00105E05"/>
    <w:rsid w:val="00110420"/>
    <w:rsid w:val="001128BC"/>
    <w:rsid w:val="0012237E"/>
    <w:rsid w:val="00122E8F"/>
    <w:rsid w:val="00125071"/>
    <w:rsid w:val="001278B7"/>
    <w:rsid w:val="001316F0"/>
    <w:rsid w:val="00134E23"/>
    <w:rsid w:val="0013563C"/>
    <w:rsid w:val="00136D6C"/>
    <w:rsid w:val="001412B3"/>
    <w:rsid w:val="001444F6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4EE2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750B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192B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1A0C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614"/>
    <w:rsid w:val="00361B80"/>
    <w:rsid w:val="00362D52"/>
    <w:rsid w:val="00365D42"/>
    <w:rsid w:val="0036652A"/>
    <w:rsid w:val="00366F78"/>
    <w:rsid w:val="00370178"/>
    <w:rsid w:val="00370AD9"/>
    <w:rsid w:val="003715BC"/>
    <w:rsid w:val="003748C4"/>
    <w:rsid w:val="00374BB3"/>
    <w:rsid w:val="00380366"/>
    <w:rsid w:val="00383A10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4DB7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30A9"/>
    <w:rsid w:val="00505172"/>
    <w:rsid w:val="005078A5"/>
    <w:rsid w:val="005105D7"/>
    <w:rsid w:val="00513B51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27AC4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7ED"/>
    <w:rsid w:val="006A5A90"/>
    <w:rsid w:val="006A5DE5"/>
    <w:rsid w:val="006B135B"/>
    <w:rsid w:val="006B1748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132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5C2"/>
    <w:rsid w:val="007B47BE"/>
    <w:rsid w:val="007B552D"/>
    <w:rsid w:val="007B748F"/>
    <w:rsid w:val="007C2D61"/>
    <w:rsid w:val="007C493D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87D46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1E4D"/>
    <w:rsid w:val="008D24B5"/>
    <w:rsid w:val="008D5B35"/>
    <w:rsid w:val="008D5BAE"/>
    <w:rsid w:val="008D5CCA"/>
    <w:rsid w:val="008D7617"/>
    <w:rsid w:val="008E107B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06E6"/>
    <w:rsid w:val="009549AF"/>
    <w:rsid w:val="009623F6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1C7E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5E86"/>
    <w:rsid w:val="009E6171"/>
    <w:rsid w:val="009F0E15"/>
    <w:rsid w:val="009F14B6"/>
    <w:rsid w:val="009F5D3C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4BD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BD9"/>
    <w:rsid w:val="00B63F6A"/>
    <w:rsid w:val="00B70354"/>
    <w:rsid w:val="00B71EFB"/>
    <w:rsid w:val="00B72316"/>
    <w:rsid w:val="00B72EDF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6E5F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DBC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8D4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0BA3"/>
    <w:rsid w:val="00D603CA"/>
    <w:rsid w:val="00D603CB"/>
    <w:rsid w:val="00D62A68"/>
    <w:rsid w:val="00D64810"/>
    <w:rsid w:val="00D64910"/>
    <w:rsid w:val="00D67069"/>
    <w:rsid w:val="00D7051A"/>
    <w:rsid w:val="00D71635"/>
    <w:rsid w:val="00D72119"/>
    <w:rsid w:val="00D74601"/>
    <w:rsid w:val="00D7666C"/>
    <w:rsid w:val="00D80D5C"/>
    <w:rsid w:val="00D90F8B"/>
    <w:rsid w:val="00D91EB3"/>
    <w:rsid w:val="00DA114A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17BF6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3B97"/>
    <w:rsid w:val="00E54350"/>
    <w:rsid w:val="00E549AC"/>
    <w:rsid w:val="00E5646C"/>
    <w:rsid w:val="00E6069B"/>
    <w:rsid w:val="00E6496A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36A6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068"/>
    <w:rsid w:val="00F866D3"/>
    <w:rsid w:val="00F87374"/>
    <w:rsid w:val="00F87960"/>
    <w:rsid w:val="00F9194E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6BF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3C582D-0E1A-479F-A704-1582A46D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7</Pages>
  <Words>70549</Words>
  <Characters>402131</Characters>
  <Application>Microsoft Office Word</Application>
  <DocSecurity>0</DocSecurity>
  <Lines>3351</Lines>
  <Paragraphs>9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7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11</cp:revision>
  <cp:lastPrinted>2004-09-18T08:16:00Z</cp:lastPrinted>
  <dcterms:created xsi:type="dcterms:W3CDTF">2018-03-06T14:58:00Z</dcterms:created>
  <dcterms:modified xsi:type="dcterms:W3CDTF">2018-04-15T10:34:00Z</dcterms:modified>
</cp:coreProperties>
</file>